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68" w:rsidRPr="00CB6F1A" w:rsidRDefault="00FA7168" w:rsidP="00E0085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  <w:r w:rsidRPr="00CB6F1A">
        <w:rPr>
          <w:b/>
          <w:bCs/>
          <w:sz w:val="28"/>
          <w:szCs w:val="28"/>
        </w:rPr>
        <w:t>ПОЛОЖЕНИЕ</w:t>
      </w:r>
    </w:p>
    <w:p w:rsidR="00FA7168" w:rsidRPr="00CB6F1A" w:rsidRDefault="00FA7168" w:rsidP="00E0085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  <w:r w:rsidRPr="00CB6F1A">
        <w:rPr>
          <w:b/>
          <w:bCs/>
          <w:sz w:val="28"/>
          <w:szCs w:val="28"/>
        </w:rPr>
        <w:t>о проведении кросса с препятствиями</w:t>
      </w:r>
      <w:r w:rsidR="0008713D" w:rsidRPr="00CB6F1A">
        <w:rPr>
          <w:b/>
          <w:bCs/>
          <w:sz w:val="28"/>
          <w:szCs w:val="28"/>
        </w:rPr>
        <w:t xml:space="preserve"> «</w:t>
      </w:r>
      <w:r w:rsidR="00947227" w:rsidRPr="00CB6F1A">
        <w:rPr>
          <w:b/>
          <w:bCs/>
          <w:sz w:val="28"/>
          <w:szCs w:val="28"/>
        </w:rPr>
        <w:t>Коми Герои</w:t>
      </w:r>
      <w:r w:rsidR="00BF0A1A" w:rsidRPr="00CB6F1A">
        <w:rPr>
          <w:b/>
          <w:bCs/>
          <w:sz w:val="28"/>
          <w:szCs w:val="28"/>
        </w:rPr>
        <w:t>»</w:t>
      </w:r>
      <w:r w:rsidRPr="00CB6F1A">
        <w:rPr>
          <w:b/>
          <w:bCs/>
          <w:sz w:val="28"/>
          <w:szCs w:val="28"/>
        </w:rPr>
        <w:t>.</w:t>
      </w:r>
    </w:p>
    <w:p w:rsidR="001A4EF9" w:rsidRPr="00CB6F1A" w:rsidRDefault="001A4EF9" w:rsidP="00E0085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</w:p>
    <w:p w:rsidR="00E81C42" w:rsidRPr="00CB6F1A" w:rsidRDefault="00E81C42" w:rsidP="00E0085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  <w:r w:rsidRPr="00CB6F1A">
        <w:rPr>
          <w:b/>
          <w:bCs/>
          <w:sz w:val="28"/>
          <w:szCs w:val="28"/>
        </w:rPr>
        <w:t>1. ОБЩИЕ ПОЛОЖЕНИЯ</w:t>
      </w:r>
    </w:p>
    <w:p w:rsidR="001A4EF9" w:rsidRPr="00CB6F1A" w:rsidRDefault="001A4EF9" w:rsidP="00E0085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</w:p>
    <w:p w:rsidR="00E81C42" w:rsidRPr="00CB6F1A" w:rsidRDefault="00FA7168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 </w:t>
      </w:r>
      <w:r w:rsidR="00E81C42" w:rsidRPr="00CB6F1A">
        <w:rPr>
          <w:sz w:val="28"/>
          <w:szCs w:val="28"/>
        </w:rPr>
        <w:t>1.</w:t>
      </w:r>
      <w:r w:rsidR="00BE48B6" w:rsidRPr="00CB6F1A">
        <w:rPr>
          <w:sz w:val="28"/>
          <w:szCs w:val="28"/>
        </w:rPr>
        <w:t>1. Настоящее</w:t>
      </w:r>
      <w:r w:rsidR="00E81C42" w:rsidRPr="00CB6F1A">
        <w:rPr>
          <w:sz w:val="28"/>
          <w:szCs w:val="28"/>
        </w:rPr>
        <w:t xml:space="preserve"> Положение регулирует вопросы, связанные с организацией и проведением забега по пересеченной местности </w:t>
      </w:r>
      <w:r w:rsidR="0008713D" w:rsidRPr="00CB6F1A">
        <w:rPr>
          <w:sz w:val="28"/>
          <w:szCs w:val="28"/>
        </w:rPr>
        <w:t>с препятствиями «</w:t>
      </w:r>
      <w:r w:rsidR="00947227" w:rsidRPr="00CB6F1A">
        <w:rPr>
          <w:sz w:val="28"/>
          <w:szCs w:val="28"/>
        </w:rPr>
        <w:t>Коми Герои</w:t>
      </w:r>
      <w:r w:rsidR="00BF0A1A" w:rsidRPr="00CB6F1A">
        <w:rPr>
          <w:sz w:val="28"/>
          <w:szCs w:val="28"/>
        </w:rPr>
        <w:t>»</w:t>
      </w:r>
      <w:r w:rsidR="00E0085D" w:rsidRPr="00CB6F1A">
        <w:rPr>
          <w:sz w:val="28"/>
          <w:szCs w:val="28"/>
        </w:rPr>
        <w:t xml:space="preserve"> </w:t>
      </w:r>
      <w:r w:rsidR="00E81C42" w:rsidRPr="00CB6F1A">
        <w:rPr>
          <w:sz w:val="28"/>
          <w:szCs w:val="28"/>
        </w:rPr>
        <w:t>(далее Соревновани</w:t>
      </w:r>
      <w:r w:rsidR="009822CF" w:rsidRPr="00CB6F1A">
        <w:rPr>
          <w:sz w:val="28"/>
          <w:szCs w:val="28"/>
        </w:rPr>
        <w:t>е</w:t>
      </w:r>
      <w:r w:rsidR="00E81C42" w:rsidRPr="00CB6F1A">
        <w:rPr>
          <w:sz w:val="28"/>
          <w:szCs w:val="28"/>
        </w:rPr>
        <w:t>), на основании установленных организаторами правил.</w:t>
      </w:r>
    </w:p>
    <w:p w:rsidR="00FA7168" w:rsidRPr="00CB6F1A" w:rsidRDefault="00E81C42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1.2. Соревнование является спортивно-массовым мероприятием и проводится в целях повышения интереса к данному виду спорта и развития спортивного мастерства у профессиональных спортсменов и любителей бега.</w:t>
      </w:r>
    </w:p>
    <w:p w:rsidR="00FA7168" w:rsidRPr="00CB6F1A" w:rsidRDefault="00E81C42" w:rsidP="00E0085D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.</w:t>
      </w:r>
      <w:r w:rsidR="00BE48B6" w:rsidRPr="00CB6F1A">
        <w:rPr>
          <w:bCs/>
          <w:sz w:val="28"/>
          <w:szCs w:val="28"/>
        </w:rPr>
        <w:t>3. Цели</w:t>
      </w:r>
      <w:r w:rsidR="00FA7168" w:rsidRPr="00CB6F1A">
        <w:rPr>
          <w:bCs/>
          <w:sz w:val="28"/>
          <w:szCs w:val="28"/>
        </w:rPr>
        <w:t xml:space="preserve"> и задачи соревнований:</w:t>
      </w:r>
    </w:p>
    <w:p w:rsidR="00A0391F" w:rsidRPr="00CB6F1A" w:rsidRDefault="00FA7168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- популяризация бега </w:t>
      </w:r>
      <w:r w:rsidR="00E81C42" w:rsidRPr="00CB6F1A">
        <w:rPr>
          <w:sz w:val="28"/>
          <w:szCs w:val="28"/>
        </w:rPr>
        <w:t xml:space="preserve">с препятствиями </w:t>
      </w:r>
      <w:r w:rsidRPr="00CB6F1A">
        <w:rPr>
          <w:sz w:val="28"/>
          <w:szCs w:val="28"/>
        </w:rPr>
        <w:t>как мас</w:t>
      </w:r>
      <w:r w:rsidR="00A0391F" w:rsidRPr="00CB6F1A">
        <w:rPr>
          <w:sz w:val="28"/>
          <w:szCs w:val="28"/>
        </w:rPr>
        <w:t xml:space="preserve">сового и доступного вида </w:t>
      </w:r>
      <w:r w:rsidR="00BE48B6" w:rsidRPr="00CB6F1A">
        <w:rPr>
          <w:sz w:val="28"/>
          <w:szCs w:val="28"/>
        </w:rPr>
        <w:t>спорта;</w:t>
      </w:r>
    </w:p>
    <w:p w:rsidR="00FA7168" w:rsidRPr="00CB6F1A" w:rsidRDefault="00FA7168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- привлечение широких слоёв населения к систематическим занятиям физкультурой и спортом;</w:t>
      </w:r>
    </w:p>
    <w:p w:rsidR="00FA7168" w:rsidRPr="00CB6F1A" w:rsidRDefault="00FA7168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- формирование здорового образа жизни;</w:t>
      </w:r>
    </w:p>
    <w:p w:rsidR="00FA7168" w:rsidRPr="00CB6F1A" w:rsidRDefault="00FA7168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- выявление сильнейших спортсменов.</w:t>
      </w:r>
    </w:p>
    <w:p w:rsidR="001A4EF9" w:rsidRPr="00CB6F1A" w:rsidRDefault="001A4EF9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376B05" w:rsidRPr="00CB6F1A" w:rsidRDefault="00376B05" w:rsidP="00E0085D">
      <w:pPr>
        <w:pStyle w:val="a4"/>
        <w:spacing w:line="285" w:lineRule="atLeast"/>
        <w:contextualSpacing/>
        <w:jc w:val="center"/>
        <w:rPr>
          <w:b/>
          <w:sz w:val="28"/>
          <w:szCs w:val="28"/>
        </w:rPr>
      </w:pPr>
      <w:r w:rsidRPr="00CB6F1A">
        <w:rPr>
          <w:b/>
          <w:sz w:val="28"/>
          <w:szCs w:val="28"/>
        </w:rPr>
        <w:t>2. ОРГАНИЗАТОРЫ СОРЕВНОВАНИЯ</w:t>
      </w:r>
    </w:p>
    <w:p w:rsidR="001A4EF9" w:rsidRPr="00CB6F1A" w:rsidRDefault="001A4EF9" w:rsidP="00E0085D">
      <w:pPr>
        <w:pStyle w:val="a4"/>
        <w:spacing w:line="285" w:lineRule="atLeast"/>
        <w:contextualSpacing/>
        <w:jc w:val="center"/>
        <w:rPr>
          <w:b/>
          <w:sz w:val="28"/>
          <w:szCs w:val="28"/>
        </w:rPr>
      </w:pPr>
    </w:p>
    <w:p w:rsidR="00376B05" w:rsidRPr="00CB6F1A" w:rsidRDefault="00376B05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2.1. Общее руководство подготовкой и проведением Соревнования осуществляет </w:t>
      </w:r>
      <w:r w:rsidR="00947227" w:rsidRPr="00CB6F1A">
        <w:rPr>
          <w:sz w:val="28"/>
          <w:szCs w:val="28"/>
        </w:rPr>
        <w:t>индивидуальный предприниматель Гончар Роман Валерьевич (</w:t>
      </w:r>
      <w:r w:rsidR="00186950" w:rsidRPr="00CB6F1A">
        <w:rPr>
          <w:sz w:val="28"/>
          <w:szCs w:val="28"/>
        </w:rPr>
        <w:t>ИНН 110116546609, ОГРНИП 318112100015007)</w:t>
      </w:r>
    </w:p>
    <w:p w:rsidR="00D92193" w:rsidRPr="00CB6F1A" w:rsidRDefault="00D92193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376B05" w:rsidRPr="00CB6F1A" w:rsidRDefault="00376B05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2.2. Организационный комитет:</w:t>
      </w:r>
    </w:p>
    <w:p w:rsidR="00376B05" w:rsidRPr="00CB6F1A" w:rsidRDefault="00BE48B6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-</w:t>
      </w:r>
      <w:r w:rsidR="00925C0A" w:rsidRPr="00CB6F1A">
        <w:rPr>
          <w:sz w:val="28"/>
          <w:szCs w:val="28"/>
        </w:rPr>
        <w:t xml:space="preserve"> </w:t>
      </w:r>
      <w:r w:rsidR="00376B05" w:rsidRPr="00CB6F1A">
        <w:rPr>
          <w:sz w:val="28"/>
          <w:szCs w:val="28"/>
        </w:rPr>
        <w:t xml:space="preserve">осуществляет </w:t>
      </w:r>
      <w:proofErr w:type="gramStart"/>
      <w:r w:rsidR="00376B05" w:rsidRPr="00CB6F1A">
        <w:rPr>
          <w:sz w:val="28"/>
          <w:szCs w:val="28"/>
        </w:rPr>
        <w:t>контроль за</w:t>
      </w:r>
      <w:proofErr w:type="gramEnd"/>
      <w:r w:rsidR="00376B05" w:rsidRPr="00CB6F1A">
        <w:rPr>
          <w:sz w:val="28"/>
          <w:szCs w:val="28"/>
        </w:rPr>
        <w:t xml:space="preserve"> подготовкой и проведением Соревнования, рассмотрением официальных протестов и решением спорных вопросов;</w:t>
      </w:r>
    </w:p>
    <w:p w:rsidR="00376B05" w:rsidRPr="00CB6F1A" w:rsidRDefault="00BE48B6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-</w:t>
      </w:r>
      <w:r w:rsidR="00376B05" w:rsidRPr="00CB6F1A">
        <w:rPr>
          <w:sz w:val="28"/>
          <w:szCs w:val="28"/>
        </w:rPr>
        <w:t xml:space="preserve"> производит рассмотрение документов и допуск к участию в Соревновании;</w:t>
      </w:r>
    </w:p>
    <w:p w:rsidR="00376B05" w:rsidRPr="00CB6F1A" w:rsidRDefault="00BE48B6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-</w:t>
      </w:r>
      <w:r w:rsidR="00376B05" w:rsidRPr="00CB6F1A">
        <w:rPr>
          <w:sz w:val="28"/>
          <w:szCs w:val="28"/>
        </w:rPr>
        <w:t xml:space="preserve"> предоставляет призы для вручения победителям и призерам Соревнования;</w:t>
      </w:r>
    </w:p>
    <w:p w:rsidR="00376B05" w:rsidRPr="00CB6F1A" w:rsidRDefault="00BE48B6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-</w:t>
      </w:r>
      <w:r w:rsidR="00376B05" w:rsidRPr="00CB6F1A">
        <w:rPr>
          <w:sz w:val="28"/>
          <w:szCs w:val="28"/>
        </w:rPr>
        <w:t xml:space="preserve"> осуществляет информационное обеспечение участников;</w:t>
      </w:r>
    </w:p>
    <w:p w:rsidR="00376B05" w:rsidRPr="00CB6F1A" w:rsidRDefault="00BE48B6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-</w:t>
      </w:r>
      <w:r w:rsidR="00376B05" w:rsidRPr="00CB6F1A">
        <w:rPr>
          <w:sz w:val="28"/>
          <w:szCs w:val="28"/>
        </w:rPr>
        <w:t xml:space="preserve"> обеспечивает судейство;</w:t>
      </w:r>
    </w:p>
    <w:p w:rsidR="00376B05" w:rsidRPr="00CB6F1A" w:rsidRDefault="00BE48B6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-</w:t>
      </w:r>
      <w:r w:rsidR="00376B05" w:rsidRPr="00CB6F1A">
        <w:rPr>
          <w:sz w:val="28"/>
          <w:szCs w:val="28"/>
        </w:rPr>
        <w:t xml:space="preserve"> осуществляет организацию мер безопасности и медицинское обеспечение Соревнования.</w:t>
      </w:r>
    </w:p>
    <w:p w:rsidR="00376B05" w:rsidRPr="00CB6F1A" w:rsidRDefault="00376B05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FA7168" w:rsidRPr="00CB6F1A" w:rsidRDefault="00FA7168" w:rsidP="00E0085D">
      <w:pPr>
        <w:pStyle w:val="a4"/>
        <w:spacing w:line="285" w:lineRule="atLeast"/>
        <w:contextualSpacing/>
        <w:jc w:val="both"/>
        <w:rPr>
          <w:b/>
          <w:bCs/>
          <w:sz w:val="28"/>
          <w:szCs w:val="28"/>
        </w:rPr>
      </w:pPr>
    </w:p>
    <w:p w:rsidR="00FA7168" w:rsidRPr="00CB6F1A" w:rsidRDefault="00376B05" w:rsidP="002B43B5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  <w:r w:rsidRPr="00CB6F1A">
        <w:rPr>
          <w:b/>
          <w:bCs/>
          <w:sz w:val="28"/>
          <w:szCs w:val="28"/>
        </w:rPr>
        <w:t>3.</w:t>
      </w:r>
      <w:r w:rsidR="002B43B5" w:rsidRPr="00CB6F1A">
        <w:rPr>
          <w:b/>
          <w:bCs/>
          <w:sz w:val="28"/>
          <w:szCs w:val="28"/>
        </w:rPr>
        <w:t>СРОКИ И МЕСТО ПРОВЕДЕНИЯ СОРЕВНОВАНИЙ:</w:t>
      </w:r>
    </w:p>
    <w:p w:rsidR="00376B05" w:rsidRPr="00CB6F1A" w:rsidRDefault="00376B05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3.1. День и время проведения Соревнования: </w:t>
      </w:r>
      <w:r w:rsidR="00186950" w:rsidRPr="00CB6F1A">
        <w:rPr>
          <w:sz w:val="28"/>
          <w:szCs w:val="28"/>
        </w:rPr>
        <w:t>«05»</w:t>
      </w:r>
      <w:r w:rsidRPr="00CB6F1A">
        <w:rPr>
          <w:sz w:val="28"/>
          <w:szCs w:val="28"/>
        </w:rPr>
        <w:t xml:space="preserve"> </w:t>
      </w:r>
      <w:r w:rsidR="00186950" w:rsidRPr="00CB6F1A">
        <w:rPr>
          <w:sz w:val="28"/>
          <w:szCs w:val="28"/>
        </w:rPr>
        <w:t>января</w:t>
      </w:r>
      <w:r w:rsidRPr="00CB6F1A">
        <w:rPr>
          <w:sz w:val="28"/>
          <w:szCs w:val="28"/>
        </w:rPr>
        <w:t xml:space="preserve"> 201</w:t>
      </w:r>
      <w:r w:rsidR="00186950" w:rsidRPr="00CB6F1A">
        <w:rPr>
          <w:sz w:val="28"/>
          <w:szCs w:val="28"/>
        </w:rPr>
        <w:t>9</w:t>
      </w:r>
      <w:r w:rsidRPr="00CB6F1A">
        <w:rPr>
          <w:sz w:val="28"/>
          <w:szCs w:val="28"/>
        </w:rPr>
        <w:t>,</w:t>
      </w:r>
      <w:r w:rsidR="00186950" w:rsidRPr="00CB6F1A">
        <w:rPr>
          <w:sz w:val="28"/>
          <w:szCs w:val="28"/>
        </w:rPr>
        <w:t xml:space="preserve"> регистрация 09.00-09.50</w:t>
      </w:r>
      <w:r w:rsidRPr="00CB6F1A">
        <w:rPr>
          <w:sz w:val="28"/>
          <w:szCs w:val="28"/>
        </w:rPr>
        <w:t xml:space="preserve"> старт в 1</w:t>
      </w:r>
      <w:r w:rsidR="00186950" w:rsidRPr="00CB6F1A">
        <w:rPr>
          <w:sz w:val="28"/>
          <w:szCs w:val="28"/>
        </w:rPr>
        <w:t>0</w:t>
      </w:r>
      <w:r w:rsidRPr="00CB6F1A">
        <w:rPr>
          <w:sz w:val="28"/>
          <w:szCs w:val="28"/>
        </w:rPr>
        <w:t>:00</w:t>
      </w:r>
      <w:r w:rsidR="00186950" w:rsidRPr="00CB6F1A">
        <w:rPr>
          <w:sz w:val="28"/>
          <w:szCs w:val="28"/>
        </w:rPr>
        <w:t>.</w:t>
      </w:r>
    </w:p>
    <w:p w:rsidR="001A4EF9" w:rsidRPr="00CB6F1A" w:rsidRDefault="00376B05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3.2. Место проведения: </w:t>
      </w:r>
      <w:r w:rsidR="00186950" w:rsidRPr="00CB6F1A">
        <w:rPr>
          <w:sz w:val="28"/>
          <w:szCs w:val="28"/>
        </w:rPr>
        <w:t>Республика Коми, г. Сыктывкар, парк им. Кирова.</w:t>
      </w:r>
    </w:p>
    <w:p w:rsidR="00186950" w:rsidRPr="00CB6F1A" w:rsidRDefault="0018695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376B05" w:rsidRPr="00CB6F1A" w:rsidRDefault="00376B05" w:rsidP="00E0085D">
      <w:pPr>
        <w:pStyle w:val="a4"/>
        <w:spacing w:line="285" w:lineRule="atLeast"/>
        <w:contextualSpacing/>
        <w:jc w:val="center"/>
        <w:rPr>
          <w:b/>
          <w:sz w:val="28"/>
          <w:szCs w:val="28"/>
        </w:rPr>
      </w:pPr>
      <w:r w:rsidRPr="00CB6F1A">
        <w:rPr>
          <w:b/>
          <w:sz w:val="28"/>
          <w:szCs w:val="28"/>
        </w:rPr>
        <w:t>4. ФОРМАТ СОРЕВНОВАНИЙ</w:t>
      </w:r>
    </w:p>
    <w:p w:rsidR="001A4EF9" w:rsidRPr="00CB6F1A" w:rsidRDefault="001A4EF9" w:rsidP="00E0085D">
      <w:pPr>
        <w:pStyle w:val="a4"/>
        <w:spacing w:line="285" w:lineRule="atLeast"/>
        <w:contextualSpacing/>
        <w:jc w:val="center"/>
        <w:rPr>
          <w:b/>
          <w:sz w:val="28"/>
          <w:szCs w:val="28"/>
        </w:rPr>
      </w:pPr>
    </w:p>
    <w:p w:rsidR="00376B05" w:rsidRPr="00CB6F1A" w:rsidRDefault="00376B05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4.1. Дисциплина: бег </w:t>
      </w:r>
      <w:r w:rsidR="00186950" w:rsidRPr="00CB6F1A">
        <w:rPr>
          <w:sz w:val="28"/>
          <w:szCs w:val="28"/>
        </w:rPr>
        <w:t>2,5</w:t>
      </w:r>
      <w:r w:rsidRPr="00CB6F1A">
        <w:rPr>
          <w:sz w:val="28"/>
          <w:szCs w:val="28"/>
        </w:rPr>
        <w:t xml:space="preserve"> км по пересечённой местности с препятствиями</w:t>
      </w:r>
      <w:r w:rsidR="0022171D">
        <w:rPr>
          <w:sz w:val="28"/>
          <w:szCs w:val="28"/>
        </w:rPr>
        <w:t xml:space="preserve"> (не менее 15ти)</w:t>
      </w:r>
      <w:r w:rsidRPr="00CB6F1A">
        <w:rPr>
          <w:sz w:val="28"/>
          <w:szCs w:val="28"/>
        </w:rPr>
        <w:t xml:space="preserve"> различной сложности.  </w:t>
      </w:r>
    </w:p>
    <w:p w:rsidR="00003E4A" w:rsidRPr="00CB6F1A" w:rsidRDefault="00B70028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4.</w:t>
      </w:r>
      <w:r w:rsidR="00BE48B6" w:rsidRPr="00CB6F1A">
        <w:rPr>
          <w:sz w:val="28"/>
          <w:szCs w:val="28"/>
        </w:rPr>
        <w:t>2. Соревнования</w:t>
      </w:r>
      <w:r w:rsidR="00003E4A" w:rsidRPr="00CB6F1A">
        <w:rPr>
          <w:sz w:val="28"/>
          <w:szCs w:val="28"/>
        </w:rPr>
        <w:t xml:space="preserve"> </w:t>
      </w:r>
      <w:r w:rsidR="00BE48B6" w:rsidRPr="00CB6F1A">
        <w:rPr>
          <w:sz w:val="28"/>
          <w:szCs w:val="28"/>
        </w:rPr>
        <w:t>проводятся:</w:t>
      </w:r>
    </w:p>
    <w:p w:rsidR="00003E4A" w:rsidRPr="00CB6F1A" w:rsidRDefault="00003E4A" w:rsidP="00186950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- </w:t>
      </w:r>
      <w:r w:rsidR="00186950" w:rsidRPr="00CB6F1A">
        <w:rPr>
          <w:sz w:val="28"/>
          <w:szCs w:val="28"/>
        </w:rPr>
        <w:t>одиночный забег среди мужчин и женщин</w:t>
      </w:r>
    </w:p>
    <w:p w:rsidR="00B70028" w:rsidRPr="00CB6F1A" w:rsidRDefault="00003E4A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lastRenderedPageBreak/>
        <w:t>- отдельно среди команд.</w:t>
      </w:r>
      <w:r w:rsidR="00466181" w:rsidRPr="00CB6F1A">
        <w:rPr>
          <w:sz w:val="28"/>
          <w:szCs w:val="28"/>
        </w:rPr>
        <w:t xml:space="preserve"> </w:t>
      </w:r>
      <w:r w:rsidR="008301C7">
        <w:rPr>
          <w:sz w:val="28"/>
          <w:szCs w:val="28"/>
        </w:rPr>
        <w:t xml:space="preserve">Состав команды </w:t>
      </w:r>
      <w:r w:rsidR="00186950" w:rsidRPr="00CB6F1A">
        <w:rPr>
          <w:sz w:val="28"/>
          <w:szCs w:val="28"/>
        </w:rPr>
        <w:t>6</w:t>
      </w:r>
      <w:r w:rsidR="00D92193" w:rsidRPr="00CB6F1A">
        <w:rPr>
          <w:sz w:val="28"/>
          <w:szCs w:val="28"/>
        </w:rPr>
        <w:t xml:space="preserve"> </w:t>
      </w:r>
      <w:r w:rsidR="00B70028" w:rsidRPr="00CB6F1A">
        <w:rPr>
          <w:sz w:val="28"/>
          <w:szCs w:val="28"/>
        </w:rPr>
        <w:t>человек</w:t>
      </w:r>
      <w:r w:rsidR="00466181" w:rsidRPr="00CB6F1A">
        <w:rPr>
          <w:sz w:val="28"/>
          <w:szCs w:val="28"/>
        </w:rPr>
        <w:t xml:space="preserve"> </w:t>
      </w:r>
      <w:r w:rsidR="00B70028" w:rsidRPr="00CB6F1A">
        <w:rPr>
          <w:sz w:val="28"/>
          <w:szCs w:val="28"/>
        </w:rPr>
        <w:t>(</w:t>
      </w:r>
      <w:r w:rsidR="00E7411E">
        <w:rPr>
          <w:sz w:val="28"/>
          <w:szCs w:val="28"/>
        </w:rPr>
        <w:t>обязательно наличие одного человека противоположного пола</w:t>
      </w:r>
      <w:r w:rsidR="00B70028" w:rsidRPr="00CB6F1A">
        <w:rPr>
          <w:sz w:val="28"/>
          <w:szCs w:val="28"/>
        </w:rPr>
        <w:t>)</w:t>
      </w:r>
    </w:p>
    <w:p w:rsidR="00376B05" w:rsidRPr="00CB6F1A" w:rsidRDefault="00E0085D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4.3</w:t>
      </w:r>
      <w:r w:rsidR="00A0391F" w:rsidRPr="00CB6F1A">
        <w:rPr>
          <w:sz w:val="28"/>
          <w:szCs w:val="28"/>
        </w:rPr>
        <w:t>. Подробная информация о маршруте дистанции,</w:t>
      </w:r>
      <w:r w:rsidR="00286C0C" w:rsidRPr="00CB6F1A">
        <w:rPr>
          <w:sz w:val="28"/>
          <w:szCs w:val="28"/>
        </w:rPr>
        <w:t xml:space="preserve"> </w:t>
      </w:r>
      <w:r w:rsidR="00A0391F" w:rsidRPr="00CB6F1A">
        <w:rPr>
          <w:sz w:val="28"/>
          <w:szCs w:val="28"/>
        </w:rPr>
        <w:t xml:space="preserve">препятствиях будет выдаваться </w:t>
      </w:r>
      <w:r w:rsidR="00286C0C" w:rsidRPr="00CB6F1A">
        <w:rPr>
          <w:sz w:val="28"/>
          <w:szCs w:val="28"/>
        </w:rPr>
        <w:t>на регистрации</w:t>
      </w:r>
      <w:r w:rsidR="00186950" w:rsidRPr="00CB6F1A">
        <w:rPr>
          <w:sz w:val="28"/>
          <w:szCs w:val="28"/>
        </w:rPr>
        <w:t xml:space="preserve">, а так же в </w:t>
      </w:r>
      <w:proofErr w:type="spellStart"/>
      <w:r w:rsidR="00186950" w:rsidRPr="00CB6F1A">
        <w:rPr>
          <w:sz w:val="28"/>
          <w:szCs w:val="28"/>
        </w:rPr>
        <w:t>соцсетях</w:t>
      </w:r>
      <w:proofErr w:type="spellEnd"/>
      <w:r w:rsidR="00186950" w:rsidRPr="00CB6F1A">
        <w:rPr>
          <w:sz w:val="28"/>
          <w:szCs w:val="28"/>
        </w:rPr>
        <w:t xml:space="preserve"> до начала Соревнования</w:t>
      </w:r>
      <w:r w:rsidR="00376B05" w:rsidRPr="00CB6F1A">
        <w:rPr>
          <w:sz w:val="28"/>
          <w:szCs w:val="28"/>
        </w:rPr>
        <w:t>.</w:t>
      </w:r>
    </w:p>
    <w:p w:rsidR="00FA7168" w:rsidRPr="00CB6F1A" w:rsidRDefault="00E0085D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4.4</w:t>
      </w:r>
      <w:r w:rsidR="00376B05" w:rsidRPr="00CB6F1A">
        <w:rPr>
          <w:sz w:val="28"/>
          <w:szCs w:val="28"/>
        </w:rPr>
        <w:t>. Организаторы оставляют за собой право внесения изменения в формат проведения Соревнования в зависимости от количества поданных заявок, а также других ситуаций</w:t>
      </w:r>
    </w:p>
    <w:p w:rsidR="002B43B5" w:rsidRPr="00CB6F1A" w:rsidRDefault="002B43B5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2B43B5" w:rsidRPr="00CB6F1A" w:rsidRDefault="002B43B5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003E4A" w:rsidRPr="00CB6F1A" w:rsidRDefault="00003E4A" w:rsidP="002B43B5">
      <w:pPr>
        <w:pStyle w:val="a4"/>
        <w:spacing w:line="285" w:lineRule="atLeast"/>
        <w:contextualSpacing/>
        <w:jc w:val="center"/>
        <w:rPr>
          <w:b/>
          <w:sz w:val="28"/>
          <w:szCs w:val="28"/>
        </w:rPr>
      </w:pPr>
      <w:r w:rsidRPr="00CB6F1A">
        <w:rPr>
          <w:b/>
          <w:sz w:val="28"/>
          <w:szCs w:val="28"/>
        </w:rPr>
        <w:t>5.</w:t>
      </w:r>
      <w:r w:rsidR="002B43B5" w:rsidRPr="00CB6F1A">
        <w:rPr>
          <w:b/>
          <w:sz w:val="28"/>
          <w:szCs w:val="28"/>
        </w:rPr>
        <w:t>ПРОГРАММА СОРЕВНОВАНИЙ:</w:t>
      </w:r>
    </w:p>
    <w:p w:rsidR="002B43B5" w:rsidRPr="00CB6F1A" w:rsidRDefault="002B43B5" w:rsidP="002B43B5">
      <w:pPr>
        <w:pStyle w:val="a4"/>
        <w:spacing w:line="285" w:lineRule="atLeast"/>
        <w:contextualSpacing/>
        <w:jc w:val="center"/>
        <w:rPr>
          <w:b/>
          <w:sz w:val="28"/>
          <w:szCs w:val="28"/>
        </w:rPr>
      </w:pPr>
    </w:p>
    <w:p w:rsidR="00003E4A" w:rsidRPr="00CB6F1A" w:rsidRDefault="0018695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09.00 - 09.5</w:t>
      </w:r>
      <w:r w:rsidR="00003E4A" w:rsidRPr="00CB6F1A">
        <w:rPr>
          <w:sz w:val="28"/>
          <w:szCs w:val="28"/>
        </w:rPr>
        <w:t>0 регистрация, выдача номеров</w:t>
      </w:r>
      <w:r w:rsidR="00E10F77" w:rsidRPr="00CB6F1A">
        <w:rPr>
          <w:sz w:val="28"/>
          <w:szCs w:val="28"/>
        </w:rPr>
        <w:t>.</w:t>
      </w:r>
    </w:p>
    <w:p w:rsidR="00003E4A" w:rsidRPr="00CB6F1A" w:rsidRDefault="0018695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10</w:t>
      </w:r>
      <w:r w:rsidR="00003E4A" w:rsidRPr="00CB6F1A">
        <w:rPr>
          <w:sz w:val="28"/>
          <w:szCs w:val="28"/>
        </w:rPr>
        <w:t>.00 – старт</w:t>
      </w:r>
      <w:r w:rsidR="00E10F77" w:rsidRPr="00CB6F1A">
        <w:rPr>
          <w:sz w:val="28"/>
          <w:szCs w:val="28"/>
        </w:rPr>
        <w:t xml:space="preserve"> участников индивидуальных забегов</w:t>
      </w:r>
      <w:r w:rsidRPr="00CB6F1A">
        <w:rPr>
          <w:sz w:val="28"/>
          <w:szCs w:val="28"/>
        </w:rPr>
        <w:t xml:space="preserve"> </w:t>
      </w:r>
      <w:r w:rsidR="00003E4A" w:rsidRPr="00CB6F1A">
        <w:rPr>
          <w:sz w:val="28"/>
          <w:szCs w:val="28"/>
        </w:rPr>
        <w:t>(одновременно не более 10</w:t>
      </w:r>
      <w:r w:rsidR="008A4F3B" w:rsidRPr="00CB6F1A">
        <w:rPr>
          <w:sz w:val="28"/>
          <w:szCs w:val="28"/>
        </w:rPr>
        <w:t xml:space="preserve"> </w:t>
      </w:r>
      <w:r w:rsidR="00003E4A" w:rsidRPr="00CB6F1A">
        <w:rPr>
          <w:sz w:val="28"/>
          <w:szCs w:val="28"/>
        </w:rPr>
        <w:t>человек)</w:t>
      </w:r>
      <w:r w:rsidR="00E10F77" w:rsidRPr="00CB6F1A">
        <w:rPr>
          <w:sz w:val="28"/>
          <w:szCs w:val="28"/>
        </w:rPr>
        <w:t>.</w:t>
      </w:r>
    </w:p>
    <w:p w:rsidR="00003E4A" w:rsidRPr="00CB6F1A" w:rsidRDefault="0018695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11.3</w:t>
      </w:r>
      <w:r w:rsidR="00003E4A" w:rsidRPr="00CB6F1A">
        <w:rPr>
          <w:sz w:val="28"/>
          <w:szCs w:val="28"/>
        </w:rPr>
        <w:t>0</w:t>
      </w:r>
      <w:r w:rsidRPr="00CB6F1A">
        <w:rPr>
          <w:sz w:val="28"/>
          <w:szCs w:val="28"/>
        </w:rPr>
        <w:t xml:space="preserve"> </w:t>
      </w:r>
      <w:r w:rsidR="00003E4A" w:rsidRPr="00CB6F1A">
        <w:rPr>
          <w:sz w:val="28"/>
          <w:szCs w:val="28"/>
        </w:rPr>
        <w:t>-</w:t>
      </w:r>
      <w:r w:rsidR="00E0085D" w:rsidRPr="00CB6F1A">
        <w:rPr>
          <w:sz w:val="28"/>
          <w:szCs w:val="28"/>
        </w:rPr>
        <w:t xml:space="preserve"> </w:t>
      </w:r>
      <w:r w:rsidR="00003E4A" w:rsidRPr="00CB6F1A">
        <w:rPr>
          <w:sz w:val="28"/>
          <w:szCs w:val="28"/>
        </w:rPr>
        <w:t xml:space="preserve">старт участников командных </w:t>
      </w:r>
      <w:r w:rsidR="00E10F77" w:rsidRPr="00CB6F1A">
        <w:rPr>
          <w:sz w:val="28"/>
          <w:szCs w:val="28"/>
        </w:rPr>
        <w:t>забегов</w:t>
      </w:r>
      <w:r w:rsidR="00003E4A" w:rsidRPr="00CB6F1A">
        <w:rPr>
          <w:sz w:val="28"/>
          <w:szCs w:val="28"/>
        </w:rPr>
        <w:t xml:space="preserve"> (по две команды одновременно)</w:t>
      </w:r>
      <w:r w:rsidR="00E10F77" w:rsidRPr="00CB6F1A">
        <w:rPr>
          <w:sz w:val="28"/>
          <w:szCs w:val="28"/>
        </w:rPr>
        <w:t>.</w:t>
      </w:r>
    </w:p>
    <w:p w:rsidR="00E0085D" w:rsidRPr="00CB6F1A" w:rsidRDefault="00BE48B6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1</w:t>
      </w:r>
      <w:r w:rsidR="00186950" w:rsidRPr="00CB6F1A">
        <w:rPr>
          <w:sz w:val="28"/>
          <w:szCs w:val="28"/>
        </w:rPr>
        <w:t>4</w:t>
      </w:r>
      <w:r w:rsidRPr="00CB6F1A">
        <w:rPr>
          <w:sz w:val="28"/>
          <w:szCs w:val="28"/>
        </w:rPr>
        <w:t>.30 –</w:t>
      </w:r>
      <w:r w:rsidR="00003E4A" w:rsidRPr="00CB6F1A">
        <w:rPr>
          <w:sz w:val="28"/>
          <w:szCs w:val="28"/>
        </w:rPr>
        <w:t xml:space="preserve"> награждение индивидуальных </w:t>
      </w:r>
      <w:r w:rsidR="00E10F77" w:rsidRPr="00CB6F1A">
        <w:rPr>
          <w:sz w:val="28"/>
          <w:szCs w:val="28"/>
        </w:rPr>
        <w:t>забегов.</w:t>
      </w:r>
    </w:p>
    <w:p w:rsidR="00361370" w:rsidRPr="00CB6F1A" w:rsidRDefault="0036137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15.00 –награждение командных </w:t>
      </w:r>
      <w:r w:rsidR="00E10F77" w:rsidRPr="00CB6F1A">
        <w:rPr>
          <w:sz w:val="28"/>
          <w:szCs w:val="28"/>
        </w:rPr>
        <w:t>забегов.</w:t>
      </w:r>
    </w:p>
    <w:p w:rsidR="00FA7168" w:rsidRPr="00CB6F1A" w:rsidRDefault="00FA7168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 </w:t>
      </w:r>
    </w:p>
    <w:p w:rsidR="00E0085D" w:rsidRPr="00CB6F1A" w:rsidRDefault="00E0085D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E0085D" w:rsidRPr="00CB6F1A" w:rsidRDefault="00E0085D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B70028" w:rsidRPr="00CB6F1A" w:rsidRDefault="00B70028" w:rsidP="00E0085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  <w:r w:rsidRPr="00CB6F1A">
        <w:rPr>
          <w:b/>
          <w:bCs/>
          <w:sz w:val="28"/>
          <w:szCs w:val="28"/>
        </w:rPr>
        <w:t>6. УЧАСТНИКИ СОРЕВНОВАНИЯ И УСЛОВИЯ ДОПУСКА</w:t>
      </w:r>
    </w:p>
    <w:p w:rsidR="001A4EF9" w:rsidRPr="00CB6F1A" w:rsidRDefault="001A4EF9" w:rsidP="00E0085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</w:p>
    <w:p w:rsidR="00B70028" w:rsidRPr="00CB6F1A" w:rsidRDefault="00B70028" w:rsidP="00E0085D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6.1. К участию в Соревновании допускаются все желающие, которым исполнилось 18 лет на дату факти</w:t>
      </w:r>
      <w:r w:rsidR="00E16306" w:rsidRPr="00CB6F1A">
        <w:rPr>
          <w:bCs/>
          <w:sz w:val="28"/>
          <w:szCs w:val="28"/>
        </w:rPr>
        <w:t>ческого проведения Соревнования.</w:t>
      </w:r>
    </w:p>
    <w:p w:rsidR="00B70028" w:rsidRPr="00CB6F1A" w:rsidRDefault="00B70028" w:rsidP="00E0085D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6.1.1. Допуском участника к Соревнованию является стартовый номер Соревнования.</w:t>
      </w:r>
    </w:p>
    <w:p w:rsidR="00B70028" w:rsidRPr="00CB6F1A" w:rsidRDefault="00B70028" w:rsidP="00E0085D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6.1.2. Участники без стартового номера Соревнования к участию в Соревновании не допускаются.</w:t>
      </w:r>
    </w:p>
    <w:p w:rsidR="00B70028" w:rsidRPr="00CB6F1A" w:rsidRDefault="00B70028" w:rsidP="00E0085D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6.2. Для получения стартового пакета (см. п.</w:t>
      </w:r>
      <w:r w:rsidR="002B43B5" w:rsidRPr="00CB6F1A">
        <w:rPr>
          <w:bCs/>
          <w:sz w:val="28"/>
          <w:szCs w:val="28"/>
        </w:rPr>
        <w:t xml:space="preserve"> </w:t>
      </w:r>
      <w:r w:rsidRPr="00CB6F1A">
        <w:rPr>
          <w:bCs/>
          <w:sz w:val="28"/>
          <w:szCs w:val="28"/>
        </w:rPr>
        <w:t xml:space="preserve">7.10), включающего стартовый номер Соревнования, участник должен </w:t>
      </w:r>
      <w:proofErr w:type="gramStart"/>
      <w:r w:rsidRPr="00CB6F1A">
        <w:rPr>
          <w:bCs/>
          <w:sz w:val="28"/>
          <w:szCs w:val="28"/>
        </w:rPr>
        <w:t>предоставить следующие документы</w:t>
      </w:r>
      <w:proofErr w:type="gramEnd"/>
      <w:r w:rsidRPr="00CB6F1A">
        <w:rPr>
          <w:bCs/>
          <w:sz w:val="28"/>
          <w:szCs w:val="28"/>
        </w:rPr>
        <w:t>:</w:t>
      </w:r>
    </w:p>
    <w:p w:rsidR="00B70028" w:rsidRPr="00CB6F1A" w:rsidRDefault="00B70028" w:rsidP="00E0085D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-</w:t>
      </w:r>
      <w:r w:rsidR="002B43B5" w:rsidRPr="00CB6F1A">
        <w:rPr>
          <w:bCs/>
          <w:sz w:val="28"/>
          <w:szCs w:val="28"/>
        </w:rPr>
        <w:t xml:space="preserve"> </w:t>
      </w:r>
      <w:r w:rsidRPr="00CB6F1A">
        <w:rPr>
          <w:bCs/>
          <w:sz w:val="28"/>
          <w:szCs w:val="28"/>
        </w:rPr>
        <w:t>паспорт или иной документ, удостоверяющий личность и п</w:t>
      </w:r>
      <w:r w:rsidR="00E16306" w:rsidRPr="00CB6F1A">
        <w:rPr>
          <w:bCs/>
          <w:sz w:val="28"/>
          <w:szCs w:val="28"/>
        </w:rPr>
        <w:t>одтверждающий возраст участника.</w:t>
      </w:r>
    </w:p>
    <w:p w:rsidR="00B70028" w:rsidRPr="00CB6F1A" w:rsidRDefault="00B70028" w:rsidP="00E0085D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- заверить подписью ответственность за свое состояние зд</w:t>
      </w:r>
      <w:r w:rsidR="00AC7DA0" w:rsidRPr="00CB6F1A">
        <w:rPr>
          <w:bCs/>
          <w:sz w:val="28"/>
          <w:szCs w:val="28"/>
        </w:rPr>
        <w:t>оровья и физическую подготовку;</w:t>
      </w:r>
    </w:p>
    <w:p w:rsidR="00FA7168" w:rsidRPr="00CB6F1A" w:rsidRDefault="00AC7DA0" w:rsidP="00E0085D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6.3</w:t>
      </w:r>
      <w:r w:rsidR="00B70028" w:rsidRPr="00CB6F1A">
        <w:rPr>
          <w:bCs/>
          <w:sz w:val="28"/>
          <w:szCs w:val="28"/>
        </w:rPr>
        <w:t>. Несоответствие документов перечню п.</w:t>
      </w:r>
      <w:r w:rsidR="002B43B5" w:rsidRPr="00CB6F1A">
        <w:rPr>
          <w:bCs/>
          <w:sz w:val="28"/>
          <w:szCs w:val="28"/>
        </w:rPr>
        <w:t xml:space="preserve"> </w:t>
      </w:r>
      <w:r w:rsidR="00B70028" w:rsidRPr="00CB6F1A">
        <w:rPr>
          <w:bCs/>
          <w:sz w:val="28"/>
          <w:szCs w:val="28"/>
        </w:rPr>
        <w:t xml:space="preserve">6.2. ведет к автоматическому запрету участия в соревнованиях. Стартовый взнос в данном случае не возвращается. </w:t>
      </w:r>
    </w:p>
    <w:p w:rsidR="001A4EF9" w:rsidRPr="00CB6F1A" w:rsidRDefault="001A4EF9" w:rsidP="00E0085D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</w:p>
    <w:p w:rsidR="00361370" w:rsidRPr="00CB6F1A" w:rsidRDefault="00AC7DA0" w:rsidP="00E0085D">
      <w:pPr>
        <w:pStyle w:val="a4"/>
        <w:spacing w:line="285" w:lineRule="atLeast"/>
        <w:contextualSpacing/>
        <w:jc w:val="center"/>
        <w:rPr>
          <w:b/>
          <w:sz w:val="28"/>
          <w:szCs w:val="28"/>
        </w:rPr>
      </w:pPr>
      <w:r w:rsidRPr="00CB6F1A">
        <w:rPr>
          <w:b/>
          <w:sz w:val="28"/>
          <w:szCs w:val="28"/>
        </w:rPr>
        <w:t>7.</w:t>
      </w:r>
      <w:r w:rsidR="00361370" w:rsidRPr="00CB6F1A">
        <w:rPr>
          <w:b/>
          <w:sz w:val="28"/>
          <w:szCs w:val="28"/>
        </w:rPr>
        <w:t>РЕГИСТРАЦИЯ УЧАСТНИКОВ</w:t>
      </w:r>
    </w:p>
    <w:p w:rsidR="001A4EF9" w:rsidRPr="00CB6F1A" w:rsidRDefault="001A4EF9" w:rsidP="00E0085D">
      <w:pPr>
        <w:pStyle w:val="a4"/>
        <w:spacing w:line="285" w:lineRule="atLeast"/>
        <w:contextualSpacing/>
        <w:jc w:val="center"/>
        <w:rPr>
          <w:b/>
          <w:sz w:val="28"/>
          <w:szCs w:val="28"/>
        </w:rPr>
      </w:pPr>
    </w:p>
    <w:p w:rsidR="00361370" w:rsidRPr="00CB6F1A" w:rsidRDefault="0036137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7.1. Соревнование не является коммерческим </w:t>
      </w:r>
      <w:r w:rsidR="00AC2CF0" w:rsidRPr="00CB6F1A">
        <w:rPr>
          <w:sz w:val="28"/>
          <w:szCs w:val="28"/>
        </w:rPr>
        <w:t>меро</w:t>
      </w:r>
      <w:r w:rsidRPr="00CB6F1A">
        <w:rPr>
          <w:sz w:val="28"/>
          <w:szCs w:val="28"/>
        </w:rPr>
        <w:t>приятием и проходит на условиях самоокупаемости за счёт стартовых взносов и спонсорской поддержки.</w:t>
      </w:r>
    </w:p>
    <w:p w:rsidR="002B43B5" w:rsidRPr="00CB6F1A" w:rsidRDefault="002B43B5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186950" w:rsidRPr="00CB6F1A" w:rsidRDefault="0018695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186950" w:rsidRPr="00CB6F1A" w:rsidRDefault="0018695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186950" w:rsidRPr="00CB6F1A" w:rsidRDefault="0018695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186950" w:rsidRPr="00CB6F1A" w:rsidRDefault="0018695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186950" w:rsidRPr="00CB6F1A" w:rsidRDefault="0018695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361370" w:rsidRPr="00CB6F1A" w:rsidRDefault="0036137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7.2. Ста</w:t>
      </w:r>
      <w:r w:rsidR="00AC7DA0" w:rsidRPr="00CB6F1A">
        <w:rPr>
          <w:sz w:val="28"/>
          <w:szCs w:val="28"/>
        </w:rPr>
        <w:t xml:space="preserve">ртовый взнос </w:t>
      </w:r>
      <w:r w:rsidRPr="00CB6F1A">
        <w:rPr>
          <w:sz w:val="28"/>
          <w:szCs w:val="28"/>
        </w:rPr>
        <w:t>составляет:</w:t>
      </w:r>
    </w:p>
    <w:p w:rsidR="002B43B5" w:rsidRPr="00CB6F1A" w:rsidRDefault="002B43B5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4"/>
        <w:gridCol w:w="2403"/>
        <w:gridCol w:w="2948"/>
      </w:tblGrid>
      <w:tr w:rsidR="00CB6F1A" w:rsidRPr="00CB6F1A" w:rsidTr="005F2E36">
        <w:tc>
          <w:tcPr>
            <w:tcW w:w="2554" w:type="dxa"/>
            <w:vAlign w:val="center"/>
          </w:tcPr>
          <w:p w:rsidR="00361370" w:rsidRPr="00CB6F1A" w:rsidRDefault="002B43B5" w:rsidP="002B43B5">
            <w:pPr>
              <w:pStyle w:val="a4"/>
              <w:spacing w:line="285" w:lineRule="atLeas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6F1A">
              <w:rPr>
                <w:b/>
                <w:bCs/>
                <w:sz w:val="28"/>
                <w:szCs w:val="28"/>
              </w:rPr>
              <w:t>У</w:t>
            </w:r>
            <w:r w:rsidR="00361370" w:rsidRPr="00CB6F1A">
              <w:rPr>
                <w:b/>
                <w:bCs/>
                <w:sz w:val="28"/>
                <w:szCs w:val="28"/>
              </w:rPr>
              <w:t>частники</w:t>
            </w:r>
          </w:p>
        </w:tc>
        <w:tc>
          <w:tcPr>
            <w:tcW w:w="2403" w:type="dxa"/>
            <w:vAlign w:val="center"/>
          </w:tcPr>
          <w:p w:rsidR="00361370" w:rsidRPr="00CB6F1A" w:rsidRDefault="002B43B5" w:rsidP="005F2E36">
            <w:pPr>
              <w:pStyle w:val="a4"/>
              <w:spacing w:line="285" w:lineRule="atLeas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6F1A">
              <w:rPr>
                <w:b/>
                <w:bCs/>
                <w:sz w:val="28"/>
                <w:szCs w:val="28"/>
              </w:rPr>
              <w:t>Р</w:t>
            </w:r>
            <w:r w:rsidR="00361370" w:rsidRPr="00CB6F1A">
              <w:rPr>
                <w:b/>
                <w:bCs/>
                <w:sz w:val="28"/>
                <w:szCs w:val="28"/>
              </w:rPr>
              <w:t xml:space="preserve">егистрация до </w:t>
            </w:r>
            <w:r w:rsidR="005F2E36" w:rsidRPr="00CB6F1A">
              <w:rPr>
                <w:b/>
                <w:bCs/>
                <w:sz w:val="28"/>
                <w:szCs w:val="28"/>
                <w:lang w:val="en-US"/>
              </w:rPr>
              <w:t>20</w:t>
            </w:r>
            <w:r w:rsidR="004A02D0" w:rsidRPr="00CB6F1A">
              <w:rPr>
                <w:b/>
                <w:bCs/>
                <w:sz w:val="28"/>
                <w:szCs w:val="28"/>
              </w:rPr>
              <w:t>.12</w:t>
            </w:r>
            <w:r w:rsidR="00E10F77" w:rsidRPr="00CB6F1A">
              <w:rPr>
                <w:b/>
                <w:bCs/>
                <w:sz w:val="28"/>
                <w:szCs w:val="28"/>
              </w:rPr>
              <w:t>.201</w:t>
            </w:r>
            <w:r w:rsidR="004A02D0" w:rsidRPr="00CB6F1A">
              <w:rPr>
                <w:b/>
                <w:bCs/>
                <w:sz w:val="28"/>
                <w:szCs w:val="28"/>
              </w:rPr>
              <w:t>8</w:t>
            </w:r>
            <w:r w:rsidR="00E10F77" w:rsidRPr="00CB6F1A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48" w:type="dxa"/>
            <w:vAlign w:val="center"/>
          </w:tcPr>
          <w:p w:rsidR="00361370" w:rsidRPr="00CB6F1A" w:rsidRDefault="002B43B5" w:rsidP="005F2E36">
            <w:pPr>
              <w:pStyle w:val="a4"/>
              <w:spacing w:line="285" w:lineRule="atLeas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B6F1A">
              <w:rPr>
                <w:b/>
                <w:bCs/>
                <w:sz w:val="28"/>
                <w:szCs w:val="28"/>
              </w:rPr>
              <w:t>Р</w:t>
            </w:r>
            <w:r w:rsidR="00E10F77" w:rsidRPr="00CB6F1A">
              <w:rPr>
                <w:b/>
                <w:bCs/>
                <w:sz w:val="28"/>
                <w:szCs w:val="28"/>
              </w:rPr>
              <w:t xml:space="preserve">егистрация       </w:t>
            </w:r>
            <w:r w:rsidR="00AC7DA0" w:rsidRPr="00CB6F1A">
              <w:rPr>
                <w:b/>
                <w:bCs/>
                <w:sz w:val="28"/>
                <w:szCs w:val="28"/>
              </w:rPr>
              <w:t xml:space="preserve">с </w:t>
            </w:r>
            <w:r w:rsidR="005F2E36" w:rsidRPr="00CB6F1A">
              <w:rPr>
                <w:b/>
                <w:bCs/>
                <w:sz w:val="28"/>
                <w:szCs w:val="28"/>
              </w:rPr>
              <w:t>20.12.18</w:t>
            </w:r>
            <w:r w:rsidR="004A02D0" w:rsidRPr="00CB6F1A">
              <w:rPr>
                <w:b/>
                <w:bCs/>
                <w:sz w:val="28"/>
                <w:szCs w:val="28"/>
              </w:rPr>
              <w:t>-04.01</w:t>
            </w:r>
            <w:r w:rsidR="00361370" w:rsidRPr="00CB6F1A">
              <w:rPr>
                <w:b/>
                <w:bCs/>
                <w:sz w:val="28"/>
                <w:szCs w:val="28"/>
              </w:rPr>
              <w:t xml:space="preserve"> </w:t>
            </w:r>
            <w:r w:rsidR="004A02D0" w:rsidRPr="00CB6F1A">
              <w:rPr>
                <w:b/>
                <w:bCs/>
                <w:sz w:val="28"/>
                <w:szCs w:val="28"/>
              </w:rPr>
              <w:t>2019</w:t>
            </w:r>
            <w:r w:rsidR="00E10F77" w:rsidRPr="00CB6F1A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CB6F1A" w:rsidRPr="00CB6F1A" w:rsidTr="005F2E36">
        <w:tc>
          <w:tcPr>
            <w:tcW w:w="2554" w:type="dxa"/>
            <w:vAlign w:val="center"/>
          </w:tcPr>
          <w:p w:rsidR="00361370" w:rsidRPr="00CB6F1A" w:rsidRDefault="002B43B5" w:rsidP="002B43B5">
            <w:pPr>
              <w:pStyle w:val="a4"/>
              <w:spacing w:line="285" w:lineRule="atLeast"/>
              <w:contextualSpacing/>
              <w:rPr>
                <w:bCs/>
                <w:sz w:val="28"/>
                <w:szCs w:val="28"/>
              </w:rPr>
            </w:pPr>
            <w:r w:rsidRPr="00CB6F1A">
              <w:rPr>
                <w:bCs/>
                <w:sz w:val="28"/>
                <w:szCs w:val="28"/>
              </w:rPr>
              <w:t>Индивидуальный старт</w:t>
            </w:r>
          </w:p>
        </w:tc>
        <w:tc>
          <w:tcPr>
            <w:tcW w:w="2403" w:type="dxa"/>
            <w:vAlign w:val="center"/>
          </w:tcPr>
          <w:p w:rsidR="00361370" w:rsidRPr="00CB6F1A" w:rsidRDefault="005F2E36" w:rsidP="002B43B5">
            <w:pPr>
              <w:pStyle w:val="a4"/>
              <w:spacing w:line="285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CB6F1A">
              <w:rPr>
                <w:bCs/>
                <w:sz w:val="28"/>
                <w:szCs w:val="28"/>
              </w:rPr>
              <w:t>500</w:t>
            </w:r>
            <w:r w:rsidR="00361370" w:rsidRPr="00CB6F1A">
              <w:rPr>
                <w:bCs/>
                <w:sz w:val="28"/>
                <w:szCs w:val="28"/>
              </w:rPr>
              <w:t xml:space="preserve"> р.</w:t>
            </w:r>
          </w:p>
        </w:tc>
        <w:tc>
          <w:tcPr>
            <w:tcW w:w="2948" w:type="dxa"/>
            <w:vAlign w:val="center"/>
          </w:tcPr>
          <w:p w:rsidR="00361370" w:rsidRPr="00CB6F1A" w:rsidRDefault="005F2E36" w:rsidP="002B43B5">
            <w:pPr>
              <w:pStyle w:val="a4"/>
              <w:spacing w:line="285" w:lineRule="atLeast"/>
              <w:contextualSpacing/>
              <w:jc w:val="center"/>
              <w:rPr>
                <w:bCs/>
                <w:sz w:val="28"/>
                <w:szCs w:val="28"/>
              </w:rPr>
            </w:pPr>
            <w:r w:rsidRPr="00CB6F1A">
              <w:rPr>
                <w:bCs/>
                <w:sz w:val="28"/>
                <w:szCs w:val="28"/>
              </w:rPr>
              <w:t>750</w:t>
            </w:r>
            <w:r w:rsidR="00361370" w:rsidRPr="00CB6F1A">
              <w:rPr>
                <w:bCs/>
                <w:sz w:val="28"/>
                <w:szCs w:val="28"/>
              </w:rPr>
              <w:t>р.</w:t>
            </w:r>
          </w:p>
        </w:tc>
      </w:tr>
      <w:tr w:rsidR="00CB6F1A" w:rsidRPr="00CB6F1A" w:rsidTr="005F2E36">
        <w:tc>
          <w:tcPr>
            <w:tcW w:w="2554" w:type="dxa"/>
            <w:vAlign w:val="center"/>
          </w:tcPr>
          <w:p w:rsidR="00361370" w:rsidRPr="00CB6F1A" w:rsidRDefault="002B43B5" w:rsidP="002B43B5">
            <w:pPr>
              <w:pStyle w:val="a4"/>
              <w:spacing w:line="285" w:lineRule="atLeast"/>
              <w:contextualSpacing/>
              <w:rPr>
                <w:bCs/>
                <w:sz w:val="28"/>
                <w:szCs w:val="28"/>
              </w:rPr>
            </w:pPr>
            <w:r w:rsidRPr="00CB6F1A">
              <w:rPr>
                <w:bCs/>
                <w:sz w:val="28"/>
                <w:szCs w:val="28"/>
              </w:rPr>
              <w:t>Командный старт</w:t>
            </w:r>
          </w:p>
        </w:tc>
        <w:tc>
          <w:tcPr>
            <w:tcW w:w="2403" w:type="dxa"/>
            <w:vAlign w:val="center"/>
          </w:tcPr>
          <w:p w:rsidR="00361370" w:rsidRPr="00CB6F1A" w:rsidRDefault="0063463B" w:rsidP="002B43B5">
            <w:pPr>
              <w:pStyle w:val="a4"/>
              <w:spacing w:line="285" w:lineRule="atLeast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00</w:t>
            </w:r>
            <w:r w:rsidR="00361370" w:rsidRPr="00CB6F1A">
              <w:rPr>
                <w:bCs/>
                <w:sz w:val="28"/>
                <w:szCs w:val="28"/>
              </w:rPr>
              <w:t>р.</w:t>
            </w:r>
          </w:p>
        </w:tc>
        <w:tc>
          <w:tcPr>
            <w:tcW w:w="2948" w:type="dxa"/>
            <w:vAlign w:val="center"/>
          </w:tcPr>
          <w:p w:rsidR="00361370" w:rsidRPr="00CB6F1A" w:rsidRDefault="0063463B" w:rsidP="002B43B5">
            <w:pPr>
              <w:pStyle w:val="a4"/>
              <w:spacing w:line="285" w:lineRule="atLeast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00</w:t>
            </w:r>
            <w:r w:rsidR="00361370" w:rsidRPr="00CB6F1A">
              <w:rPr>
                <w:bCs/>
                <w:sz w:val="28"/>
                <w:szCs w:val="28"/>
              </w:rPr>
              <w:t>р.</w:t>
            </w:r>
          </w:p>
        </w:tc>
      </w:tr>
    </w:tbl>
    <w:p w:rsidR="00361370" w:rsidRPr="00CB6F1A" w:rsidRDefault="0036137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361370" w:rsidRPr="00CB6F1A" w:rsidRDefault="00692D5B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7.3</w:t>
      </w:r>
      <w:r w:rsidR="00361370" w:rsidRPr="00CB6F1A">
        <w:rPr>
          <w:b/>
          <w:sz w:val="28"/>
          <w:szCs w:val="28"/>
        </w:rPr>
        <w:t>.</w:t>
      </w:r>
      <w:r w:rsidR="00361370" w:rsidRPr="00CB6F1A">
        <w:rPr>
          <w:sz w:val="28"/>
          <w:szCs w:val="28"/>
        </w:rPr>
        <w:t xml:space="preserve"> Регистрация для участия в Соревновании осуществляется</w:t>
      </w:r>
      <w:r w:rsidR="00303EF8" w:rsidRPr="00CB6F1A">
        <w:rPr>
          <w:sz w:val="28"/>
          <w:szCs w:val="28"/>
        </w:rPr>
        <w:t xml:space="preserve"> в официальной группе </w:t>
      </w:r>
      <w:proofErr w:type="spellStart"/>
      <w:r w:rsidR="00303EF8" w:rsidRPr="00CB6F1A">
        <w:rPr>
          <w:sz w:val="28"/>
          <w:szCs w:val="28"/>
        </w:rPr>
        <w:t>Вконтакте</w:t>
      </w:r>
      <w:proofErr w:type="spellEnd"/>
      <w:r w:rsidR="00303EF8" w:rsidRPr="00CB6F1A">
        <w:rPr>
          <w:sz w:val="28"/>
          <w:szCs w:val="28"/>
        </w:rPr>
        <w:t xml:space="preserve"> </w:t>
      </w:r>
      <w:r w:rsidR="00800A5A" w:rsidRPr="00CB6F1A">
        <w:rPr>
          <w:sz w:val="28"/>
          <w:szCs w:val="28"/>
        </w:rPr>
        <w:t>https://vk.com/komi_hero</w:t>
      </w:r>
      <w:r w:rsidR="00361370" w:rsidRPr="00CB6F1A">
        <w:rPr>
          <w:sz w:val="28"/>
          <w:szCs w:val="28"/>
        </w:rPr>
        <w:t>. Регистрируясь для участия в Соревновании, участник соглашается со всеми пунктами настоящего Положения и обязуется их выполнять.</w:t>
      </w:r>
    </w:p>
    <w:p w:rsidR="00361370" w:rsidRPr="00CB6F1A" w:rsidRDefault="00692D5B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7.4</w:t>
      </w:r>
      <w:r w:rsidR="00361370" w:rsidRPr="00CB6F1A">
        <w:rPr>
          <w:sz w:val="28"/>
          <w:szCs w:val="28"/>
        </w:rPr>
        <w:t>. При регистрации участник обязан указывать персональные данные в соответствии с удостоверением личности, ознакомиться и оплатить стартовый взнос.</w:t>
      </w:r>
    </w:p>
    <w:p w:rsidR="00361370" w:rsidRPr="00CB6F1A" w:rsidRDefault="00692D5B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7.5</w:t>
      </w:r>
      <w:r w:rsidR="00361370" w:rsidRPr="00CB6F1A">
        <w:rPr>
          <w:sz w:val="28"/>
          <w:szCs w:val="28"/>
        </w:rPr>
        <w:t xml:space="preserve">. При регистрации участник Соревнования дает согласие на обработку своих персональных данных Организаторам </w:t>
      </w:r>
      <w:r w:rsidR="00303EF8" w:rsidRPr="00CB6F1A">
        <w:rPr>
          <w:sz w:val="28"/>
          <w:szCs w:val="28"/>
        </w:rPr>
        <w:t>Соревнования</w:t>
      </w:r>
      <w:r w:rsidR="00361370" w:rsidRPr="00CB6F1A">
        <w:rPr>
          <w:sz w:val="28"/>
          <w:szCs w:val="28"/>
        </w:rPr>
        <w:t>.</w:t>
      </w:r>
    </w:p>
    <w:p w:rsidR="00361370" w:rsidRPr="00CB6F1A" w:rsidRDefault="00692D5B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7.6</w:t>
      </w:r>
      <w:r w:rsidR="00361370" w:rsidRPr="00CB6F1A">
        <w:rPr>
          <w:sz w:val="28"/>
          <w:szCs w:val="28"/>
        </w:rPr>
        <w:t xml:space="preserve">. Участник считается зарегистрированным после оплаты стартового взноса. Оплата стартового взноса осуществляется </w:t>
      </w:r>
      <w:r w:rsidR="00303EF8" w:rsidRPr="00CB6F1A">
        <w:rPr>
          <w:sz w:val="28"/>
          <w:szCs w:val="28"/>
        </w:rPr>
        <w:t>переводом средств Организаторам на карту Сбербанка</w:t>
      </w:r>
      <w:r w:rsidR="00361370" w:rsidRPr="00CB6F1A">
        <w:rPr>
          <w:sz w:val="28"/>
          <w:szCs w:val="28"/>
        </w:rPr>
        <w:t xml:space="preserve"> с </w:t>
      </w:r>
      <w:r w:rsidR="004A02D0" w:rsidRPr="00CB6F1A">
        <w:rPr>
          <w:sz w:val="28"/>
          <w:szCs w:val="28"/>
        </w:rPr>
        <w:t>1.12</w:t>
      </w:r>
      <w:r w:rsidRPr="00CB6F1A">
        <w:rPr>
          <w:sz w:val="28"/>
          <w:szCs w:val="28"/>
        </w:rPr>
        <w:t>.201</w:t>
      </w:r>
      <w:r w:rsidR="004A02D0" w:rsidRPr="00CB6F1A">
        <w:rPr>
          <w:sz w:val="28"/>
          <w:szCs w:val="28"/>
        </w:rPr>
        <w:t>8</w:t>
      </w:r>
      <w:r w:rsidRPr="00CB6F1A">
        <w:rPr>
          <w:sz w:val="28"/>
          <w:szCs w:val="28"/>
        </w:rPr>
        <w:t xml:space="preserve">   до </w:t>
      </w:r>
      <w:r w:rsidR="004A02D0" w:rsidRPr="00CB6F1A">
        <w:rPr>
          <w:sz w:val="28"/>
          <w:szCs w:val="28"/>
        </w:rPr>
        <w:t>04</w:t>
      </w:r>
      <w:r w:rsidRPr="00CB6F1A">
        <w:rPr>
          <w:sz w:val="28"/>
          <w:szCs w:val="28"/>
        </w:rPr>
        <w:t>.</w:t>
      </w:r>
      <w:r w:rsidR="004A02D0" w:rsidRPr="00CB6F1A">
        <w:rPr>
          <w:sz w:val="28"/>
          <w:szCs w:val="28"/>
        </w:rPr>
        <w:t>01</w:t>
      </w:r>
      <w:r w:rsidR="00361370" w:rsidRPr="00CB6F1A">
        <w:rPr>
          <w:sz w:val="28"/>
          <w:szCs w:val="28"/>
        </w:rPr>
        <w:t>.201</w:t>
      </w:r>
      <w:r w:rsidR="004A02D0" w:rsidRPr="00CB6F1A">
        <w:rPr>
          <w:sz w:val="28"/>
          <w:szCs w:val="28"/>
        </w:rPr>
        <w:t>9</w:t>
      </w:r>
      <w:r w:rsidR="00361370" w:rsidRPr="00CB6F1A">
        <w:rPr>
          <w:sz w:val="28"/>
          <w:szCs w:val="28"/>
        </w:rPr>
        <w:t xml:space="preserve"> (включительно).</w:t>
      </w:r>
    </w:p>
    <w:p w:rsidR="00361370" w:rsidRPr="00CB6F1A" w:rsidRDefault="00692D5B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7.7</w:t>
      </w:r>
      <w:r w:rsidR="00361370" w:rsidRPr="00CB6F1A">
        <w:rPr>
          <w:sz w:val="28"/>
          <w:szCs w:val="28"/>
        </w:rPr>
        <w:t>. Выдача стартовых пакетов производится только зарегистрированным участникам. В стартовый пакет участника включены:</w:t>
      </w:r>
    </w:p>
    <w:p w:rsidR="00361370" w:rsidRPr="00CB6F1A" w:rsidRDefault="0036137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▪ стартовый номер Соревнования;</w:t>
      </w:r>
    </w:p>
    <w:p w:rsidR="00361370" w:rsidRPr="00CB6F1A" w:rsidRDefault="0036137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▪ медаль финишера (только для участников, пробежавших дистанцию).</w:t>
      </w:r>
    </w:p>
    <w:p w:rsidR="001A4EF9" w:rsidRDefault="00692D5B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7.8</w:t>
      </w:r>
      <w:r w:rsidR="00361370" w:rsidRPr="00CB6F1A">
        <w:rPr>
          <w:sz w:val="28"/>
          <w:szCs w:val="28"/>
        </w:rPr>
        <w:t>. Возможна замена зарегистрированного участника на другого без взимания дополнительной платы. Заявк</w:t>
      </w:r>
      <w:r w:rsidR="00AC7DA0" w:rsidRPr="00CB6F1A">
        <w:rPr>
          <w:sz w:val="28"/>
          <w:szCs w:val="28"/>
        </w:rPr>
        <w:t xml:space="preserve">и на изменения принимаются до </w:t>
      </w:r>
      <w:r w:rsidR="004A02D0" w:rsidRPr="00CB6F1A">
        <w:rPr>
          <w:sz w:val="28"/>
          <w:szCs w:val="28"/>
        </w:rPr>
        <w:t>04</w:t>
      </w:r>
      <w:r w:rsidRPr="00CB6F1A">
        <w:rPr>
          <w:sz w:val="28"/>
          <w:szCs w:val="28"/>
        </w:rPr>
        <w:t>.0</w:t>
      </w:r>
      <w:r w:rsidR="004A02D0" w:rsidRPr="00CB6F1A">
        <w:rPr>
          <w:sz w:val="28"/>
          <w:szCs w:val="28"/>
        </w:rPr>
        <w:t>1</w:t>
      </w:r>
      <w:r w:rsidR="00361370" w:rsidRPr="00CB6F1A">
        <w:rPr>
          <w:sz w:val="28"/>
          <w:szCs w:val="28"/>
        </w:rPr>
        <w:t>.201</w:t>
      </w:r>
      <w:r w:rsidR="004A02D0" w:rsidRPr="00CB6F1A">
        <w:rPr>
          <w:sz w:val="28"/>
          <w:szCs w:val="28"/>
        </w:rPr>
        <w:t>9</w:t>
      </w:r>
      <w:r w:rsidR="00361370" w:rsidRPr="00CB6F1A">
        <w:rPr>
          <w:sz w:val="28"/>
          <w:szCs w:val="28"/>
        </w:rPr>
        <w:t xml:space="preserve"> (включительно)</w:t>
      </w:r>
      <w:r w:rsidR="00303EF8" w:rsidRPr="00CB6F1A">
        <w:rPr>
          <w:sz w:val="28"/>
          <w:szCs w:val="28"/>
        </w:rPr>
        <w:t>, для этого необходимо связаться с Организаторами</w:t>
      </w:r>
      <w:r w:rsidR="00361370" w:rsidRPr="00CB6F1A">
        <w:rPr>
          <w:sz w:val="28"/>
          <w:szCs w:val="28"/>
        </w:rPr>
        <w:t>.</w:t>
      </w:r>
    </w:p>
    <w:p w:rsidR="00EE4C6B" w:rsidRPr="00CB6F1A" w:rsidRDefault="00EE4C6B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9. Возврат внесенных средств в случае болезни или неотложных причин, подтверждающиеся соответствующей справкой осуществл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</w:t>
      </w:r>
      <w:r w:rsidR="00FF568D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дней, на карту с которой был совершен перевод или лично в руки, при предъявлении паспорта.</w:t>
      </w:r>
    </w:p>
    <w:p w:rsidR="00361370" w:rsidRPr="00CB6F1A" w:rsidRDefault="00361370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5F2E36" w:rsidRDefault="00692D5B" w:rsidP="008301C7">
      <w:pPr>
        <w:pStyle w:val="7"/>
        <w:tabs>
          <w:tab w:val="clear" w:pos="288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6F1A">
        <w:rPr>
          <w:rFonts w:ascii="Times New Roman" w:hAnsi="Times New Roman" w:cs="Times New Roman"/>
          <w:sz w:val="28"/>
          <w:szCs w:val="28"/>
        </w:rPr>
        <w:t xml:space="preserve">8. </w:t>
      </w:r>
      <w:r w:rsidR="005F2E36" w:rsidRPr="00CB6F1A">
        <w:rPr>
          <w:rFonts w:ascii="Times New Roman" w:hAnsi="Times New Roman" w:cs="Times New Roman"/>
          <w:sz w:val="28"/>
          <w:szCs w:val="28"/>
        </w:rPr>
        <w:t>ПРОТЕСТЫ</w:t>
      </w:r>
    </w:p>
    <w:p w:rsidR="008301C7" w:rsidRPr="008301C7" w:rsidRDefault="008301C7" w:rsidP="008301C7">
      <w:pPr>
        <w:rPr>
          <w:lang w:eastAsia="ar-SA"/>
        </w:rPr>
      </w:pPr>
      <w:bookmarkStart w:id="0" w:name="_GoBack"/>
      <w:bookmarkEnd w:id="0"/>
    </w:p>
    <w:p w:rsidR="00800A5A" w:rsidRPr="00CB6F1A" w:rsidRDefault="00800A5A" w:rsidP="008301C7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00A5A" w:rsidRPr="00CB6F1A" w:rsidRDefault="00800A5A" w:rsidP="008301C7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00A5A" w:rsidRPr="00CB6F1A" w:rsidRDefault="00800A5A" w:rsidP="008301C7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00A5A" w:rsidRPr="00CB6F1A" w:rsidRDefault="00800A5A" w:rsidP="008301C7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00A5A" w:rsidRPr="00CB6F1A" w:rsidRDefault="00800A5A" w:rsidP="008301C7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00A5A" w:rsidRPr="00CB6F1A" w:rsidRDefault="00800A5A" w:rsidP="008301C7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00A5A" w:rsidRPr="00CB6F1A" w:rsidRDefault="00800A5A" w:rsidP="008301C7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00A5A" w:rsidRPr="00CB6F1A" w:rsidRDefault="00800A5A" w:rsidP="008301C7">
      <w:pPr>
        <w:pStyle w:val="a6"/>
        <w:numPr>
          <w:ilvl w:val="0"/>
          <w:numId w:val="1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F2E36" w:rsidRPr="00CB6F1A" w:rsidRDefault="005F2E36" w:rsidP="008301C7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F1A">
        <w:rPr>
          <w:rFonts w:ascii="Times New Roman" w:hAnsi="Times New Roman" w:cs="Times New Roman"/>
          <w:sz w:val="28"/>
          <w:szCs w:val="28"/>
        </w:rPr>
        <w:t>Подача протеста производится сразу после финиша команды. Если капитан команды подписал судейский бланк, результат считается утвержденным и протесты не принимаются.</w:t>
      </w:r>
    </w:p>
    <w:p w:rsidR="005F2E36" w:rsidRPr="00CB6F1A" w:rsidRDefault="005F2E36" w:rsidP="008301C7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6F1A">
        <w:rPr>
          <w:rFonts w:ascii="Times New Roman" w:hAnsi="Times New Roman" w:cs="Times New Roman"/>
          <w:sz w:val="28"/>
          <w:szCs w:val="28"/>
        </w:rPr>
        <w:t>Любые протесты относительно судейства стандартов движения, подсчета очков и правил подаются Главному судье Соревнований.</w:t>
      </w:r>
    </w:p>
    <w:p w:rsidR="005F2E36" w:rsidRPr="00CB6F1A" w:rsidRDefault="005F2E36" w:rsidP="008301C7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B6F1A">
        <w:rPr>
          <w:rFonts w:ascii="Times New Roman" w:hAnsi="Times New Roman" w:cs="Times New Roman"/>
          <w:sz w:val="28"/>
          <w:szCs w:val="28"/>
        </w:rPr>
        <w:t xml:space="preserve">Участники не могут подавать протест относительно судейства  качества движений других Участников. </w:t>
      </w:r>
    </w:p>
    <w:p w:rsidR="005F2E36" w:rsidRPr="00CB6F1A" w:rsidRDefault="005F2E36" w:rsidP="008301C7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F1A">
        <w:rPr>
          <w:rFonts w:ascii="Times New Roman" w:hAnsi="Times New Roman" w:cs="Times New Roman"/>
          <w:sz w:val="28"/>
          <w:szCs w:val="28"/>
        </w:rPr>
        <w:t>Все заинтересованные стороны смогут предоставить известные им факты после закрытия Соревнований.</w:t>
      </w:r>
    </w:p>
    <w:p w:rsidR="005F2E36" w:rsidRPr="00CB6F1A" w:rsidRDefault="005F2E36" w:rsidP="008301C7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F1A">
        <w:rPr>
          <w:rFonts w:ascii="Times New Roman" w:hAnsi="Times New Roman" w:cs="Times New Roman"/>
          <w:sz w:val="28"/>
          <w:szCs w:val="28"/>
        </w:rPr>
        <w:t xml:space="preserve">Действия при подаче протеста: </w:t>
      </w:r>
    </w:p>
    <w:p w:rsidR="005F2E36" w:rsidRPr="00CB6F1A" w:rsidRDefault="005F2E36" w:rsidP="008301C7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F1A">
        <w:rPr>
          <w:rFonts w:ascii="Times New Roman" w:hAnsi="Times New Roman" w:cs="Times New Roman"/>
          <w:sz w:val="28"/>
          <w:szCs w:val="28"/>
        </w:rPr>
        <w:lastRenderedPageBreak/>
        <w:t xml:space="preserve">Капитан Команды и соревнующийся участник (тренеры и другие Участники не участвуют в разрешении протеста) заявляют </w:t>
      </w:r>
      <w:proofErr w:type="gramStart"/>
      <w:r w:rsidRPr="00CB6F1A">
        <w:rPr>
          <w:rFonts w:ascii="Times New Roman" w:hAnsi="Times New Roman" w:cs="Times New Roman"/>
          <w:sz w:val="28"/>
          <w:szCs w:val="28"/>
        </w:rPr>
        <w:t>протест</w:t>
      </w:r>
      <w:proofErr w:type="gramEnd"/>
      <w:r w:rsidRPr="00CB6F1A">
        <w:rPr>
          <w:rFonts w:ascii="Times New Roman" w:hAnsi="Times New Roman" w:cs="Times New Roman"/>
          <w:sz w:val="28"/>
          <w:szCs w:val="28"/>
        </w:rPr>
        <w:t xml:space="preserve"> Главному Судье Соревнований, назвав свое имя, номер команды и причину протеста.</w:t>
      </w:r>
    </w:p>
    <w:p w:rsidR="005F2E36" w:rsidRPr="00CB6F1A" w:rsidRDefault="005F2E36" w:rsidP="008301C7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F1A">
        <w:rPr>
          <w:rFonts w:ascii="Times New Roman" w:hAnsi="Times New Roman" w:cs="Times New Roman"/>
          <w:sz w:val="28"/>
          <w:szCs w:val="28"/>
        </w:rPr>
        <w:t>Главный судья Соревнований, капитан Команды, Участник и Судья Участника выясняют сущность протеста и разрешают его.</w:t>
      </w:r>
    </w:p>
    <w:p w:rsidR="005F2E36" w:rsidRPr="00CB6F1A" w:rsidRDefault="005F2E36" w:rsidP="008301C7">
      <w:pPr>
        <w:numPr>
          <w:ilvl w:val="2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F1A">
        <w:rPr>
          <w:rFonts w:ascii="Times New Roman" w:hAnsi="Times New Roman" w:cs="Times New Roman"/>
          <w:sz w:val="28"/>
          <w:szCs w:val="28"/>
        </w:rPr>
        <w:t>Вся информация предоставляется руководителю Оргкомитета Соревнований для вынесения финального решения.</w:t>
      </w:r>
    </w:p>
    <w:p w:rsidR="005F2E36" w:rsidRPr="00CB6F1A" w:rsidRDefault="005F2E36" w:rsidP="008301C7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F1A">
        <w:rPr>
          <w:rFonts w:ascii="Times New Roman" w:hAnsi="Times New Roman" w:cs="Times New Roman"/>
          <w:sz w:val="28"/>
          <w:szCs w:val="28"/>
        </w:rPr>
        <w:t>Решение по спорной ситуации, принятое в процессе Соревнований, является финальным и не подлежит изменению.</w:t>
      </w:r>
    </w:p>
    <w:p w:rsidR="005F2E36" w:rsidRPr="00CB6F1A" w:rsidRDefault="005F2E36" w:rsidP="008301C7">
      <w:pPr>
        <w:numPr>
          <w:ilvl w:val="1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F1A">
        <w:rPr>
          <w:rFonts w:ascii="Times New Roman" w:hAnsi="Times New Roman" w:cs="Times New Roman"/>
          <w:sz w:val="28"/>
          <w:szCs w:val="28"/>
        </w:rPr>
        <w:t xml:space="preserve">Видео, фотографии и т.д. не являются основанием для изменения решения Судьи Соревнований. Руководитель Оргкомитета или уполномоченное Оргкомитетом лицо могут запросить любые связанные с протестом материалы, однако, их наличие не гарантирует использование в процессе вынесения решения. </w:t>
      </w:r>
    </w:p>
    <w:p w:rsidR="001A4EF9" w:rsidRPr="00CB6F1A" w:rsidRDefault="001A4EF9" w:rsidP="008301C7">
      <w:pPr>
        <w:pStyle w:val="a4"/>
        <w:spacing w:line="285" w:lineRule="atLeast"/>
        <w:contextualSpacing/>
        <w:jc w:val="center"/>
        <w:rPr>
          <w:sz w:val="28"/>
          <w:szCs w:val="28"/>
        </w:rPr>
      </w:pPr>
    </w:p>
    <w:p w:rsidR="00466181" w:rsidRPr="00CB6F1A" w:rsidRDefault="00466181" w:rsidP="008301C7">
      <w:pPr>
        <w:pStyle w:val="a4"/>
        <w:spacing w:line="285" w:lineRule="atLeast"/>
        <w:contextualSpacing/>
        <w:jc w:val="center"/>
        <w:rPr>
          <w:b/>
          <w:sz w:val="28"/>
          <w:szCs w:val="28"/>
        </w:rPr>
      </w:pPr>
      <w:r w:rsidRPr="00CB6F1A">
        <w:rPr>
          <w:b/>
          <w:sz w:val="28"/>
          <w:szCs w:val="28"/>
        </w:rPr>
        <w:t>9. УСЛОВИЯ ПРОВЕДЕНИЯ</w:t>
      </w:r>
    </w:p>
    <w:p w:rsidR="001A4EF9" w:rsidRPr="00CB6F1A" w:rsidRDefault="001A4EF9" w:rsidP="008301C7">
      <w:pPr>
        <w:pStyle w:val="a4"/>
        <w:spacing w:line="285" w:lineRule="atLeast"/>
        <w:contextualSpacing/>
        <w:jc w:val="center"/>
        <w:rPr>
          <w:b/>
          <w:sz w:val="28"/>
          <w:szCs w:val="28"/>
        </w:rPr>
      </w:pPr>
    </w:p>
    <w:p w:rsidR="00466181" w:rsidRPr="00CB6F1A" w:rsidRDefault="00466181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9.1. Подробный маршрут и порядок прохождения дистанци</w:t>
      </w:r>
      <w:r w:rsidR="00125770" w:rsidRPr="00CB6F1A">
        <w:rPr>
          <w:sz w:val="28"/>
          <w:szCs w:val="28"/>
        </w:rPr>
        <w:t>и</w:t>
      </w:r>
      <w:r w:rsidRPr="00CB6F1A">
        <w:rPr>
          <w:sz w:val="28"/>
          <w:szCs w:val="28"/>
        </w:rPr>
        <w:t xml:space="preserve"> предоставляется для озн</w:t>
      </w:r>
      <w:r w:rsidR="004A02D0" w:rsidRPr="00CB6F1A">
        <w:rPr>
          <w:sz w:val="28"/>
          <w:szCs w:val="28"/>
        </w:rPr>
        <w:t>акомления в день старта 05.01</w:t>
      </w:r>
      <w:r w:rsidR="00C459D3" w:rsidRPr="00CB6F1A">
        <w:rPr>
          <w:sz w:val="28"/>
          <w:szCs w:val="28"/>
        </w:rPr>
        <w:t>.</w:t>
      </w:r>
      <w:r w:rsidR="004A02D0" w:rsidRPr="00CB6F1A">
        <w:rPr>
          <w:sz w:val="28"/>
          <w:szCs w:val="28"/>
        </w:rPr>
        <w:t>2019</w:t>
      </w:r>
      <w:r w:rsidR="00E16306" w:rsidRPr="00CB6F1A">
        <w:rPr>
          <w:sz w:val="28"/>
          <w:szCs w:val="28"/>
        </w:rPr>
        <w:t xml:space="preserve"> г</w:t>
      </w:r>
      <w:r w:rsidRPr="00CB6F1A">
        <w:rPr>
          <w:sz w:val="28"/>
          <w:szCs w:val="28"/>
        </w:rPr>
        <w:t>. Предвар</w:t>
      </w:r>
      <w:r w:rsidR="00C459D3" w:rsidRPr="00CB6F1A">
        <w:rPr>
          <w:sz w:val="28"/>
          <w:szCs w:val="28"/>
        </w:rPr>
        <w:t xml:space="preserve">ительный маршрут опубликуется </w:t>
      </w:r>
      <w:r w:rsidR="00B14AAF" w:rsidRPr="00CB6F1A">
        <w:rPr>
          <w:sz w:val="28"/>
          <w:szCs w:val="28"/>
        </w:rPr>
        <w:t xml:space="preserve">в </w:t>
      </w:r>
      <w:r w:rsidR="00C459D3" w:rsidRPr="00CB6F1A">
        <w:rPr>
          <w:sz w:val="28"/>
          <w:szCs w:val="28"/>
        </w:rPr>
        <w:t xml:space="preserve">официальной группе </w:t>
      </w:r>
      <w:proofErr w:type="spellStart"/>
      <w:r w:rsidR="00C459D3" w:rsidRPr="00CB6F1A">
        <w:rPr>
          <w:sz w:val="28"/>
          <w:szCs w:val="28"/>
        </w:rPr>
        <w:t>Вконтакте</w:t>
      </w:r>
      <w:proofErr w:type="spellEnd"/>
      <w:r w:rsidR="00C459D3" w:rsidRPr="00CB6F1A">
        <w:rPr>
          <w:sz w:val="28"/>
          <w:szCs w:val="28"/>
        </w:rPr>
        <w:t xml:space="preserve"> Соревнования </w:t>
      </w:r>
      <w:r w:rsidR="00800A5A" w:rsidRPr="00CB6F1A">
        <w:rPr>
          <w:sz w:val="28"/>
          <w:szCs w:val="28"/>
        </w:rPr>
        <w:t>https://vk.com/komi_hero</w:t>
      </w:r>
      <w:r w:rsidR="00C459D3" w:rsidRPr="00CB6F1A">
        <w:rPr>
          <w:sz w:val="28"/>
          <w:szCs w:val="28"/>
        </w:rPr>
        <w:t>.</w:t>
      </w:r>
      <w:r w:rsidRPr="00CB6F1A">
        <w:rPr>
          <w:sz w:val="28"/>
          <w:szCs w:val="28"/>
        </w:rPr>
        <w:t xml:space="preserve"> </w:t>
      </w:r>
    </w:p>
    <w:p w:rsidR="00466181" w:rsidRPr="00CB6F1A" w:rsidRDefault="00466181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9.2. Дистанции размечаются на местности специальными лентами и знаками. Участники должны следовать разметке. Участники, отклонившиеся от разметки более чем </w:t>
      </w:r>
      <w:r w:rsidR="00C459D3" w:rsidRPr="00CB6F1A">
        <w:rPr>
          <w:sz w:val="28"/>
          <w:szCs w:val="28"/>
        </w:rPr>
        <w:t>2</w:t>
      </w:r>
      <w:r w:rsidRPr="00CB6F1A">
        <w:rPr>
          <w:sz w:val="28"/>
          <w:szCs w:val="28"/>
        </w:rPr>
        <w:t>0 метров, дисквалифицируются.</w:t>
      </w:r>
    </w:p>
    <w:p w:rsidR="00EE4C6B" w:rsidRPr="00EE4C6B" w:rsidRDefault="009B1E8B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9.3. Все участники (индивидуально и команды), обязательно должны преодолеть каждое препятствие и получить отметку о п</w:t>
      </w:r>
      <w:r w:rsidR="00AC7DA0" w:rsidRPr="00CB6F1A">
        <w:rPr>
          <w:sz w:val="28"/>
          <w:szCs w:val="28"/>
        </w:rPr>
        <w:t xml:space="preserve">рохождении у судьи. В случае </w:t>
      </w:r>
      <w:proofErr w:type="spellStart"/>
      <w:r w:rsidR="00AC7DA0" w:rsidRPr="00CB6F1A">
        <w:rPr>
          <w:sz w:val="28"/>
          <w:szCs w:val="28"/>
        </w:rPr>
        <w:t>не</w:t>
      </w:r>
      <w:r w:rsidRPr="00CB6F1A">
        <w:rPr>
          <w:sz w:val="28"/>
          <w:szCs w:val="28"/>
        </w:rPr>
        <w:t>преодоления</w:t>
      </w:r>
      <w:proofErr w:type="spellEnd"/>
      <w:r w:rsidR="00422A3C" w:rsidRPr="00CB6F1A">
        <w:rPr>
          <w:sz w:val="28"/>
          <w:szCs w:val="28"/>
        </w:rPr>
        <w:t xml:space="preserve"> (невыполнения)</w:t>
      </w:r>
      <w:r w:rsidRPr="00CB6F1A">
        <w:rPr>
          <w:sz w:val="28"/>
          <w:szCs w:val="28"/>
        </w:rPr>
        <w:t xml:space="preserve">, выполняется штрафное задание (для </w:t>
      </w:r>
      <w:proofErr w:type="spellStart"/>
      <w:r w:rsidRPr="00CB6F1A">
        <w:rPr>
          <w:sz w:val="28"/>
          <w:szCs w:val="28"/>
        </w:rPr>
        <w:t>личников</w:t>
      </w:r>
      <w:proofErr w:type="spellEnd"/>
      <w:r w:rsidRPr="00CB6F1A">
        <w:rPr>
          <w:sz w:val="28"/>
          <w:szCs w:val="28"/>
        </w:rPr>
        <w:t xml:space="preserve"> </w:t>
      </w:r>
      <w:r w:rsidR="00422A3C" w:rsidRPr="00CB6F1A">
        <w:rPr>
          <w:sz w:val="28"/>
          <w:szCs w:val="28"/>
        </w:rPr>
        <w:t>–</w:t>
      </w:r>
      <w:r w:rsidRPr="00CB6F1A">
        <w:rPr>
          <w:sz w:val="28"/>
          <w:szCs w:val="28"/>
        </w:rPr>
        <w:t xml:space="preserve"> </w:t>
      </w:r>
      <w:r w:rsidR="00422A3C" w:rsidRPr="00CB6F1A">
        <w:rPr>
          <w:sz w:val="28"/>
          <w:szCs w:val="28"/>
        </w:rPr>
        <w:t>«</w:t>
      </w:r>
      <w:proofErr w:type="spellStart"/>
      <w:r w:rsidRPr="00CB6F1A">
        <w:rPr>
          <w:sz w:val="28"/>
          <w:szCs w:val="28"/>
        </w:rPr>
        <w:t>бёрпи</w:t>
      </w:r>
      <w:proofErr w:type="spellEnd"/>
      <w:r w:rsidR="00422A3C" w:rsidRPr="00CB6F1A">
        <w:rPr>
          <w:sz w:val="28"/>
          <w:szCs w:val="28"/>
        </w:rPr>
        <w:t>»</w:t>
      </w:r>
      <w:r w:rsidR="00800A5A" w:rsidRPr="00CB6F1A">
        <w:rPr>
          <w:sz w:val="28"/>
          <w:szCs w:val="28"/>
        </w:rPr>
        <w:t xml:space="preserve"> 2</w:t>
      </w:r>
      <w:r w:rsidRPr="00CB6F1A">
        <w:rPr>
          <w:sz w:val="28"/>
          <w:szCs w:val="28"/>
        </w:rPr>
        <w:t>0 раз; для команды</w:t>
      </w:r>
      <w:r w:rsidR="00125770" w:rsidRPr="00CB6F1A">
        <w:rPr>
          <w:sz w:val="28"/>
          <w:szCs w:val="28"/>
        </w:rPr>
        <w:t xml:space="preserve"> </w:t>
      </w:r>
      <w:r w:rsidRPr="00CB6F1A">
        <w:rPr>
          <w:sz w:val="28"/>
          <w:szCs w:val="28"/>
        </w:rPr>
        <w:t>-</w:t>
      </w:r>
      <w:r w:rsidR="00125770" w:rsidRPr="00CB6F1A">
        <w:rPr>
          <w:sz w:val="28"/>
          <w:szCs w:val="28"/>
        </w:rPr>
        <w:t xml:space="preserve"> 100</w:t>
      </w:r>
      <w:r w:rsidRPr="00CB6F1A">
        <w:rPr>
          <w:sz w:val="28"/>
          <w:szCs w:val="28"/>
        </w:rPr>
        <w:t xml:space="preserve"> раз </w:t>
      </w:r>
      <w:r w:rsidR="00422A3C" w:rsidRPr="00CB6F1A">
        <w:rPr>
          <w:sz w:val="28"/>
          <w:szCs w:val="28"/>
        </w:rPr>
        <w:t>«</w:t>
      </w:r>
      <w:proofErr w:type="spellStart"/>
      <w:r w:rsidRPr="00CB6F1A">
        <w:rPr>
          <w:sz w:val="28"/>
          <w:szCs w:val="28"/>
        </w:rPr>
        <w:t>бё</w:t>
      </w:r>
      <w:r w:rsidR="00422A3C" w:rsidRPr="00CB6F1A">
        <w:rPr>
          <w:sz w:val="28"/>
          <w:szCs w:val="28"/>
        </w:rPr>
        <w:t>рпи</w:t>
      </w:r>
      <w:proofErr w:type="spellEnd"/>
      <w:r w:rsidR="00422A3C" w:rsidRPr="00CB6F1A">
        <w:rPr>
          <w:sz w:val="28"/>
          <w:szCs w:val="28"/>
        </w:rPr>
        <w:t xml:space="preserve">» </w:t>
      </w:r>
      <w:r w:rsidR="00125770" w:rsidRPr="00CB6F1A">
        <w:rPr>
          <w:sz w:val="28"/>
          <w:szCs w:val="28"/>
        </w:rPr>
        <w:t>на всю команду суммарно</w:t>
      </w:r>
      <w:r w:rsidR="00E0085D" w:rsidRPr="00CB6F1A">
        <w:rPr>
          <w:sz w:val="28"/>
          <w:szCs w:val="28"/>
        </w:rPr>
        <w:t>)</w:t>
      </w:r>
      <w:r w:rsidRPr="00CB6F1A">
        <w:rPr>
          <w:sz w:val="28"/>
          <w:szCs w:val="28"/>
        </w:rPr>
        <w:t>.</w:t>
      </w:r>
      <w:r w:rsidR="00EE4C6B">
        <w:rPr>
          <w:sz w:val="28"/>
          <w:szCs w:val="28"/>
        </w:rPr>
        <w:t xml:space="preserve"> «</w:t>
      </w:r>
      <w:proofErr w:type="spellStart"/>
      <w:r w:rsidR="00EE4C6B">
        <w:rPr>
          <w:sz w:val="28"/>
          <w:szCs w:val="28"/>
        </w:rPr>
        <w:t>Бёрпи</w:t>
      </w:r>
      <w:proofErr w:type="spellEnd"/>
      <w:r w:rsidR="00EE4C6B">
        <w:rPr>
          <w:sz w:val="28"/>
          <w:szCs w:val="28"/>
        </w:rPr>
        <w:t xml:space="preserve">» - </w:t>
      </w:r>
      <w:r w:rsidR="00EE4C6B" w:rsidRPr="00EE4C6B">
        <w:rPr>
          <w:sz w:val="28"/>
          <w:szCs w:val="28"/>
        </w:rPr>
        <w:t>это упражнение включает в себя 3 элемента: планка, отжимание и прыжок. Вы начинаете с положения глубокого приседа, переходите в планку, выполняете отжимание, снова переходите в глубокий присед и выполняете выпрыгивание вверх. Упражнение выполняется на несколько повторений без остановки.</w:t>
      </w:r>
    </w:p>
    <w:p w:rsidR="00C459D3" w:rsidRPr="00CB6F1A" w:rsidRDefault="00C459D3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9.3.1 Препятствия представляют собой:</w:t>
      </w:r>
    </w:p>
    <w:p w:rsidR="00C459D3" w:rsidRPr="00CB6F1A" w:rsidRDefault="00C459D3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- </w:t>
      </w:r>
      <w:r w:rsidRPr="00CB6F1A">
        <w:rPr>
          <w:b/>
          <w:sz w:val="28"/>
          <w:szCs w:val="28"/>
        </w:rPr>
        <w:t>барьеры, специально оборудованные конструкции</w:t>
      </w:r>
      <w:r w:rsidRPr="00CB6F1A">
        <w:rPr>
          <w:sz w:val="28"/>
          <w:szCs w:val="28"/>
        </w:rPr>
        <w:t xml:space="preserve">. В этом случае преодоление препятствия подразумевает под собой </w:t>
      </w:r>
      <w:proofErr w:type="spellStart"/>
      <w:r w:rsidRPr="00CB6F1A">
        <w:rPr>
          <w:sz w:val="28"/>
          <w:szCs w:val="28"/>
        </w:rPr>
        <w:t>проползание</w:t>
      </w:r>
      <w:proofErr w:type="spellEnd"/>
      <w:r w:rsidR="00367621" w:rsidRPr="00CB6F1A">
        <w:rPr>
          <w:sz w:val="28"/>
          <w:szCs w:val="28"/>
        </w:rPr>
        <w:t xml:space="preserve"> под колючей </w:t>
      </w:r>
      <w:proofErr w:type="spellStart"/>
      <w:r w:rsidR="00367621" w:rsidRPr="00CB6F1A">
        <w:rPr>
          <w:sz w:val="28"/>
          <w:szCs w:val="28"/>
        </w:rPr>
        <w:t>проволкой</w:t>
      </w:r>
      <w:proofErr w:type="spellEnd"/>
      <w:r w:rsidRPr="00CB6F1A">
        <w:rPr>
          <w:sz w:val="28"/>
          <w:szCs w:val="28"/>
        </w:rPr>
        <w:t>, перепрыгивание</w:t>
      </w:r>
      <w:r w:rsidR="00367621" w:rsidRPr="00CB6F1A">
        <w:rPr>
          <w:sz w:val="28"/>
          <w:szCs w:val="28"/>
        </w:rPr>
        <w:t xml:space="preserve"> через бревна</w:t>
      </w:r>
      <w:r w:rsidRPr="00CB6F1A">
        <w:rPr>
          <w:sz w:val="28"/>
          <w:szCs w:val="28"/>
        </w:rPr>
        <w:t xml:space="preserve">, проход по брусьям, проход по </w:t>
      </w:r>
      <w:proofErr w:type="spellStart"/>
      <w:r w:rsidRPr="00CB6F1A">
        <w:rPr>
          <w:sz w:val="28"/>
          <w:szCs w:val="28"/>
        </w:rPr>
        <w:t>рукоходу</w:t>
      </w:r>
      <w:proofErr w:type="spellEnd"/>
      <w:r w:rsidRPr="00CB6F1A">
        <w:rPr>
          <w:sz w:val="28"/>
          <w:szCs w:val="28"/>
        </w:rPr>
        <w:t xml:space="preserve">, </w:t>
      </w:r>
      <w:proofErr w:type="spellStart"/>
      <w:r w:rsidRPr="00CB6F1A">
        <w:rPr>
          <w:sz w:val="28"/>
          <w:szCs w:val="28"/>
        </w:rPr>
        <w:t>перелезание</w:t>
      </w:r>
      <w:proofErr w:type="spellEnd"/>
      <w:r w:rsidRPr="00CB6F1A">
        <w:rPr>
          <w:sz w:val="28"/>
          <w:szCs w:val="28"/>
        </w:rPr>
        <w:t xml:space="preserve"> через стену, подтягивания и т.д.</w:t>
      </w:r>
    </w:p>
    <w:p w:rsidR="00C459D3" w:rsidRPr="00CB6F1A" w:rsidRDefault="00C459D3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- </w:t>
      </w:r>
      <w:r w:rsidRPr="00CB6F1A">
        <w:rPr>
          <w:b/>
          <w:sz w:val="28"/>
          <w:szCs w:val="28"/>
        </w:rPr>
        <w:t>отягощения в виде покрышек, мешков, бревен</w:t>
      </w:r>
      <w:r w:rsidRPr="00CB6F1A">
        <w:rPr>
          <w:sz w:val="28"/>
          <w:szCs w:val="28"/>
        </w:rPr>
        <w:t xml:space="preserve">.  В этом случае преодоление препятствия подразумевает под собой выполнение задания с отягощением, например, </w:t>
      </w:r>
      <w:proofErr w:type="spellStart"/>
      <w:r w:rsidRPr="00CB6F1A">
        <w:rPr>
          <w:sz w:val="28"/>
          <w:szCs w:val="28"/>
        </w:rPr>
        <w:t>подьем</w:t>
      </w:r>
      <w:proofErr w:type="spellEnd"/>
      <w:r w:rsidRPr="00CB6F1A">
        <w:rPr>
          <w:sz w:val="28"/>
          <w:szCs w:val="28"/>
        </w:rPr>
        <w:t xml:space="preserve"> в гору</w:t>
      </w:r>
      <w:r w:rsidR="00357B28" w:rsidRPr="00CB6F1A">
        <w:rPr>
          <w:sz w:val="28"/>
          <w:szCs w:val="28"/>
        </w:rPr>
        <w:t xml:space="preserve"> с мешком</w:t>
      </w:r>
      <w:r w:rsidRPr="00CB6F1A">
        <w:rPr>
          <w:sz w:val="28"/>
          <w:szCs w:val="28"/>
        </w:rPr>
        <w:t>, кантование</w:t>
      </w:r>
      <w:r w:rsidR="00357B28" w:rsidRPr="00CB6F1A">
        <w:rPr>
          <w:sz w:val="28"/>
          <w:szCs w:val="28"/>
        </w:rPr>
        <w:t xml:space="preserve"> покрышки</w:t>
      </w:r>
      <w:r w:rsidRPr="00CB6F1A">
        <w:rPr>
          <w:sz w:val="28"/>
          <w:szCs w:val="28"/>
        </w:rPr>
        <w:t>, приседание</w:t>
      </w:r>
      <w:r w:rsidR="00357B28" w:rsidRPr="00CB6F1A">
        <w:rPr>
          <w:sz w:val="28"/>
          <w:szCs w:val="28"/>
        </w:rPr>
        <w:t xml:space="preserve"> с бревном</w:t>
      </w:r>
      <w:r w:rsidRPr="00CB6F1A">
        <w:rPr>
          <w:sz w:val="28"/>
          <w:szCs w:val="28"/>
        </w:rPr>
        <w:t>, выпады и т.д.</w:t>
      </w:r>
    </w:p>
    <w:p w:rsidR="00C459D3" w:rsidRPr="00CB6F1A" w:rsidRDefault="00C459D3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- </w:t>
      </w:r>
      <w:r w:rsidR="00C96F70" w:rsidRPr="00CB6F1A">
        <w:rPr>
          <w:b/>
          <w:sz w:val="28"/>
          <w:szCs w:val="28"/>
        </w:rPr>
        <w:t>ленты,</w:t>
      </w:r>
      <w:r w:rsidRPr="00CB6F1A">
        <w:rPr>
          <w:b/>
          <w:sz w:val="28"/>
          <w:szCs w:val="28"/>
        </w:rPr>
        <w:t xml:space="preserve"> </w:t>
      </w:r>
      <w:r w:rsidR="00C96F70" w:rsidRPr="00CB6F1A">
        <w:rPr>
          <w:b/>
          <w:sz w:val="28"/>
          <w:szCs w:val="28"/>
        </w:rPr>
        <w:t xml:space="preserve">канаты, </w:t>
      </w:r>
      <w:r w:rsidRPr="00CB6F1A">
        <w:rPr>
          <w:b/>
          <w:sz w:val="28"/>
          <w:szCs w:val="28"/>
        </w:rPr>
        <w:t>веревки</w:t>
      </w:r>
      <w:r w:rsidRPr="00CB6F1A">
        <w:rPr>
          <w:sz w:val="28"/>
          <w:szCs w:val="28"/>
        </w:rPr>
        <w:t xml:space="preserve">. </w:t>
      </w:r>
      <w:r w:rsidR="00C96F70" w:rsidRPr="00CB6F1A">
        <w:rPr>
          <w:sz w:val="28"/>
          <w:szCs w:val="28"/>
        </w:rPr>
        <w:t xml:space="preserve">Данные препятствия требуют </w:t>
      </w:r>
      <w:proofErr w:type="spellStart"/>
      <w:r w:rsidR="00C96F70" w:rsidRPr="00CB6F1A">
        <w:rPr>
          <w:sz w:val="28"/>
          <w:szCs w:val="28"/>
        </w:rPr>
        <w:t>ловкостных</w:t>
      </w:r>
      <w:proofErr w:type="spellEnd"/>
      <w:r w:rsidR="00C96F70" w:rsidRPr="00CB6F1A">
        <w:rPr>
          <w:sz w:val="28"/>
          <w:szCs w:val="28"/>
        </w:rPr>
        <w:t xml:space="preserve"> навыков таких как, равновесие и координация. Под преодолением препятствия подразумевается  проход по ленте (</w:t>
      </w:r>
      <w:proofErr w:type="spellStart"/>
      <w:r w:rsidR="00C96F70" w:rsidRPr="00CB6F1A">
        <w:rPr>
          <w:sz w:val="28"/>
          <w:szCs w:val="28"/>
        </w:rPr>
        <w:t>слэклайн</w:t>
      </w:r>
      <w:proofErr w:type="spellEnd"/>
      <w:r w:rsidR="00C96F70" w:rsidRPr="00CB6F1A">
        <w:rPr>
          <w:sz w:val="28"/>
          <w:szCs w:val="28"/>
        </w:rPr>
        <w:t xml:space="preserve">), проход через паутину </w:t>
      </w:r>
      <w:r w:rsidR="00357B28" w:rsidRPr="00CB6F1A">
        <w:rPr>
          <w:sz w:val="28"/>
          <w:szCs w:val="28"/>
        </w:rPr>
        <w:t xml:space="preserve">из веревок, переправа по канату </w:t>
      </w:r>
      <w:r w:rsidR="00C96F70" w:rsidRPr="00CB6F1A">
        <w:rPr>
          <w:sz w:val="28"/>
          <w:szCs w:val="28"/>
        </w:rPr>
        <w:t>и т.д.</w:t>
      </w:r>
    </w:p>
    <w:p w:rsidR="00C96F70" w:rsidRPr="00CB6F1A" w:rsidRDefault="00C96F70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lastRenderedPageBreak/>
        <w:t xml:space="preserve">- </w:t>
      </w:r>
      <w:r w:rsidRPr="00CB6F1A">
        <w:rPr>
          <w:b/>
          <w:sz w:val="28"/>
          <w:szCs w:val="28"/>
        </w:rPr>
        <w:t>комбинированные препятствия</w:t>
      </w:r>
      <w:r w:rsidRPr="00CB6F1A">
        <w:rPr>
          <w:sz w:val="28"/>
          <w:szCs w:val="28"/>
        </w:rPr>
        <w:t>, представляющие собой объединение нескольких  выше перечисленных типов препятствий.</w:t>
      </w:r>
    </w:p>
    <w:p w:rsidR="00AC7DA0" w:rsidRDefault="009B1E8B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 xml:space="preserve">9.4. Одновременный старт в индивидуальной гонке, </w:t>
      </w:r>
      <w:r w:rsidR="00EE4C6B">
        <w:rPr>
          <w:sz w:val="28"/>
          <w:szCs w:val="28"/>
        </w:rPr>
        <w:t>группами по</w:t>
      </w:r>
      <w:r w:rsidRPr="00CB6F1A">
        <w:rPr>
          <w:sz w:val="28"/>
          <w:szCs w:val="28"/>
        </w:rPr>
        <w:t xml:space="preserve"> 10 </w:t>
      </w:r>
      <w:r w:rsidR="00E0085D" w:rsidRPr="00CB6F1A">
        <w:rPr>
          <w:sz w:val="28"/>
          <w:szCs w:val="28"/>
        </w:rPr>
        <w:t>человек</w:t>
      </w:r>
      <w:r w:rsidRPr="00CB6F1A">
        <w:rPr>
          <w:sz w:val="28"/>
          <w:szCs w:val="28"/>
        </w:rPr>
        <w:t>.</w:t>
      </w:r>
      <w:r w:rsidR="00FF568D">
        <w:rPr>
          <w:sz w:val="28"/>
          <w:szCs w:val="28"/>
        </w:rPr>
        <w:t xml:space="preserve"> Интервал между группами – 10 минут.</w:t>
      </w:r>
    </w:p>
    <w:p w:rsidR="00FF568D" w:rsidRPr="00CB6F1A" w:rsidRDefault="00FF568D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 w:rsidRPr="00CB6F1A">
        <w:rPr>
          <w:sz w:val="28"/>
          <w:szCs w:val="28"/>
        </w:rPr>
        <w:t xml:space="preserve">Одновременный старт в </w:t>
      </w:r>
      <w:r>
        <w:rPr>
          <w:sz w:val="28"/>
          <w:szCs w:val="28"/>
        </w:rPr>
        <w:t>командной гонке – 2 команды</w:t>
      </w:r>
      <w:r w:rsidRPr="00CB6F1A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вал между стартами команд – 5 минут.</w:t>
      </w:r>
    </w:p>
    <w:p w:rsidR="00466181" w:rsidRPr="00CB6F1A" w:rsidRDefault="00FF568D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="00466181" w:rsidRPr="00CB6F1A">
        <w:rPr>
          <w:sz w:val="28"/>
          <w:szCs w:val="28"/>
        </w:rPr>
        <w:t>. В случае схода с дистанции участник должен сообщить об этом судьям на финише или на дистанции.</w:t>
      </w:r>
    </w:p>
    <w:p w:rsidR="00466181" w:rsidRPr="00CB6F1A" w:rsidRDefault="00FF568D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="00466181" w:rsidRPr="00CB6F1A">
        <w:rPr>
          <w:sz w:val="28"/>
          <w:szCs w:val="28"/>
        </w:rPr>
        <w:t>. Стартовый номер участника должен быть корректно</w:t>
      </w:r>
      <w:r w:rsidR="00E16306" w:rsidRPr="00CB6F1A">
        <w:rPr>
          <w:sz w:val="28"/>
          <w:szCs w:val="28"/>
        </w:rPr>
        <w:t xml:space="preserve"> закреплен спереди и </w:t>
      </w:r>
      <w:r w:rsidR="00466181" w:rsidRPr="00CB6F1A">
        <w:rPr>
          <w:sz w:val="28"/>
          <w:szCs w:val="28"/>
        </w:rPr>
        <w:t xml:space="preserve"> виден на всем протяжении всей дистанции.</w:t>
      </w:r>
    </w:p>
    <w:p w:rsidR="00E0085D" w:rsidRPr="00CB6F1A" w:rsidRDefault="00E0085D" w:rsidP="008301C7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AC7DA0" w:rsidRPr="00CB6F1A" w:rsidRDefault="00AC7DA0" w:rsidP="008301C7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  <w:r w:rsidRPr="00CB6F1A">
        <w:rPr>
          <w:b/>
          <w:bCs/>
          <w:sz w:val="28"/>
          <w:szCs w:val="28"/>
        </w:rPr>
        <w:t>10. ОБЕСПЕЧЕНИЕ БЕЗОПАСНОСТИ УЧАСТНИКОВ И ЗРИТЕЛЕЙ</w:t>
      </w:r>
    </w:p>
    <w:p w:rsidR="001A4EF9" w:rsidRPr="00CB6F1A" w:rsidRDefault="001A4EF9" w:rsidP="008301C7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</w:p>
    <w:p w:rsidR="00AC7DA0" w:rsidRPr="00CB6F1A" w:rsidRDefault="00AC7DA0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0.1. Соревнования проводится на местности, приспособленной для преодоления выбранной дистанции, согласно требованиям нормативных актов, действующих на территории государства участника соревнований и направленных на обеспечение общественного порядка и безопасности участников и зрителей.</w:t>
      </w:r>
    </w:p>
    <w:p w:rsidR="00817B9B" w:rsidRPr="00CB6F1A" w:rsidRDefault="00817B9B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0.1.1</w:t>
      </w:r>
      <w:proofErr w:type="gramStart"/>
      <w:r w:rsidRPr="00CB6F1A">
        <w:rPr>
          <w:bCs/>
          <w:sz w:val="28"/>
          <w:szCs w:val="28"/>
        </w:rPr>
        <w:t xml:space="preserve"> В</w:t>
      </w:r>
      <w:proofErr w:type="gramEnd"/>
      <w:r w:rsidRPr="00CB6F1A">
        <w:rPr>
          <w:bCs/>
          <w:sz w:val="28"/>
          <w:szCs w:val="28"/>
        </w:rPr>
        <w:t xml:space="preserve">се препятствия и сопутствующие конструкции надежно закреплены и фиксированы, выполнены </w:t>
      </w:r>
      <w:r w:rsidR="001B36C3" w:rsidRPr="00CB6F1A">
        <w:rPr>
          <w:bCs/>
          <w:sz w:val="28"/>
          <w:szCs w:val="28"/>
        </w:rPr>
        <w:t xml:space="preserve">с соблюдением мер безопасности, имеют высокий запас прочности. </w:t>
      </w:r>
    </w:p>
    <w:p w:rsidR="00AC7DA0" w:rsidRPr="00CB6F1A" w:rsidRDefault="00AC7DA0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0.2. Страхование участников соревнований осуществляется за счет средств участников соревнований (</w:t>
      </w:r>
      <w:r w:rsidR="005F2E36" w:rsidRPr="00CB6F1A">
        <w:rPr>
          <w:bCs/>
          <w:sz w:val="28"/>
          <w:szCs w:val="28"/>
        </w:rPr>
        <w:t>обязательно</w:t>
      </w:r>
      <w:r w:rsidRPr="00CB6F1A">
        <w:rPr>
          <w:bCs/>
          <w:sz w:val="28"/>
          <w:szCs w:val="28"/>
        </w:rPr>
        <w:t>).</w:t>
      </w:r>
    </w:p>
    <w:p w:rsidR="00AC7DA0" w:rsidRPr="00CB6F1A" w:rsidRDefault="00AC7DA0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0.3. Участник соревнований несет персональную ответственность за соблюдение правил поведения, спортивную, пожарную и общественную</w:t>
      </w:r>
    </w:p>
    <w:p w:rsidR="00AC7DA0" w:rsidRPr="00CB6F1A" w:rsidRDefault="00AC7DA0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дисциплину в период проведения соревнований.</w:t>
      </w:r>
    </w:p>
    <w:p w:rsidR="00AC7DA0" w:rsidRPr="00CB6F1A" w:rsidRDefault="00AC7DA0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0.4. Участник должен отвечать за собственную безопасность и безопасность других участников.</w:t>
      </w:r>
    </w:p>
    <w:p w:rsidR="00AC7DA0" w:rsidRPr="00CB6F1A" w:rsidRDefault="00AC7DA0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0.5. Участник должен отказаться от прохождения дистанции, если она превышает уровень его физических возможностей.</w:t>
      </w:r>
    </w:p>
    <w:p w:rsidR="00AC7DA0" w:rsidRPr="00CB6F1A" w:rsidRDefault="00AC7DA0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0.6. Участники должны помогать друг другу при несчастном случае, травме или состоянии, опасном для жизни и здоровья.</w:t>
      </w:r>
    </w:p>
    <w:p w:rsidR="00AC7DA0" w:rsidRPr="00CB6F1A" w:rsidRDefault="00AC7DA0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0.7. Судьи оставляют за собой право снять участника с соревнований в любое время, если его действия вызывают риск для его собственного здоровья или безопасности, или здоровья и безопасности участников других команд. Также дисквалификация участника возможна в случае нарушения правил соревнований.</w:t>
      </w:r>
    </w:p>
    <w:p w:rsidR="001A4EF9" w:rsidRPr="00CB6F1A" w:rsidRDefault="001A4EF9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</w:p>
    <w:p w:rsidR="00360011" w:rsidRPr="00CB6F1A" w:rsidRDefault="00360011" w:rsidP="008301C7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  <w:r w:rsidRPr="00CB6F1A">
        <w:rPr>
          <w:b/>
          <w:bCs/>
          <w:sz w:val="28"/>
          <w:szCs w:val="28"/>
        </w:rPr>
        <w:t>11. ПОДВЕДЕНИЯ ИТОГОВ И НАГРАЖДЕНИЕ</w:t>
      </w:r>
    </w:p>
    <w:p w:rsidR="001A4EF9" w:rsidRPr="00CB6F1A" w:rsidRDefault="001A4EF9" w:rsidP="008301C7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</w:p>
    <w:p w:rsidR="00360011" w:rsidRPr="00CB6F1A" w:rsidRDefault="00360011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 xml:space="preserve">11.1. Результаты участников Соревнования фиксируются </w:t>
      </w:r>
      <w:r w:rsidR="00B50FA9" w:rsidRPr="00CB6F1A">
        <w:rPr>
          <w:bCs/>
          <w:sz w:val="28"/>
          <w:szCs w:val="28"/>
        </w:rPr>
        <w:t>судьями на финише</w:t>
      </w:r>
      <w:r w:rsidRPr="00CB6F1A">
        <w:rPr>
          <w:bCs/>
          <w:sz w:val="28"/>
          <w:szCs w:val="28"/>
        </w:rPr>
        <w:t>.</w:t>
      </w:r>
    </w:p>
    <w:p w:rsidR="004530EC" w:rsidRPr="00CB6F1A" w:rsidRDefault="00360011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1.3. Итоговый протокол результ</w:t>
      </w:r>
      <w:r w:rsidR="004530EC" w:rsidRPr="00CB6F1A">
        <w:rPr>
          <w:bCs/>
          <w:sz w:val="28"/>
          <w:szCs w:val="28"/>
        </w:rPr>
        <w:t xml:space="preserve">атов будет опубликован </w:t>
      </w:r>
      <w:r w:rsidR="00B50FA9" w:rsidRPr="00CB6F1A">
        <w:rPr>
          <w:bCs/>
          <w:sz w:val="28"/>
          <w:szCs w:val="28"/>
        </w:rPr>
        <w:t xml:space="preserve">в официальной группе </w:t>
      </w:r>
      <w:proofErr w:type="spellStart"/>
      <w:r w:rsidR="00B50FA9" w:rsidRPr="00CB6F1A">
        <w:rPr>
          <w:bCs/>
          <w:sz w:val="28"/>
          <w:szCs w:val="28"/>
        </w:rPr>
        <w:t>Вконтакте</w:t>
      </w:r>
      <w:proofErr w:type="spellEnd"/>
      <w:r w:rsidR="00B50FA9" w:rsidRPr="00CB6F1A">
        <w:rPr>
          <w:bCs/>
          <w:sz w:val="28"/>
          <w:szCs w:val="28"/>
        </w:rPr>
        <w:t xml:space="preserve"> </w:t>
      </w:r>
      <w:r w:rsidR="00800A5A" w:rsidRPr="00CB6F1A">
        <w:rPr>
          <w:bCs/>
          <w:sz w:val="28"/>
          <w:szCs w:val="28"/>
        </w:rPr>
        <w:t>https://vk.com/komi_hero</w:t>
      </w:r>
      <w:r w:rsidR="00B50FA9" w:rsidRPr="00CB6F1A">
        <w:rPr>
          <w:bCs/>
          <w:sz w:val="28"/>
          <w:szCs w:val="28"/>
        </w:rPr>
        <w:t>.</w:t>
      </w:r>
    </w:p>
    <w:p w:rsidR="00360011" w:rsidRPr="00CB6F1A" w:rsidRDefault="00360011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 xml:space="preserve">11.4. В </w:t>
      </w:r>
      <w:r w:rsidR="004A02D0" w:rsidRPr="00CB6F1A">
        <w:rPr>
          <w:bCs/>
          <w:sz w:val="28"/>
          <w:szCs w:val="28"/>
        </w:rPr>
        <w:t>Соревнованиях</w:t>
      </w:r>
      <w:r w:rsidR="00422A3C" w:rsidRPr="00CB6F1A">
        <w:rPr>
          <w:bCs/>
          <w:sz w:val="28"/>
          <w:szCs w:val="28"/>
        </w:rPr>
        <w:t xml:space="preserve"> </w:t>
      </w:r>
      <w:r w:rsidRPr="00CB6F1A">
        <w:rPr>
          <w:bCs/>
          <w:sz w:val="28"/>
          <w:szCs w:val="28"/>
        </w:rPr>
        <w:t xml:space="preserve">награждение производится с 1 по 3 место </w:t>
      </w:r>
    </w:p>
    <w:p w:rsidR="00360011" w:rsidRPr="00CB6F1A" w:rsidRDefault="004530EC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1.5</w:t>
      </w:r>
      <w:r w:rsidR="00360011" w:rsidRPr="00CB6F1A">
        <w:rPr>
          <w:bCs/>
          <w:sz w:val="28"/>
          <w:szCs w:val="28"/>
        </w:rPr>
        <w:t>. Протесты о нарушении правил другими участниками рассматриваются Организационным комитетом до закрытия соревнований.</w:t>
      </w:r>
    </w:p>
    <w:p w:rsidR="00360011" w:rsidRPr="00CB6F1A" w:rsidRDefault="00360011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1.9. Протесты о несогласии с протоколом результатов принимаются и рассматриваются до закрытия соревнований.</w:t>
      </w:r>
    </w:p>
    <w:p w:rsidR="00360011" w:rsidRPr="00CB6F1A" w:rsidRDefault="00360011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lastRenderedPageBreak/>
        <w:t>12. Организаторы имеют право использовать сделанные ими во время Соревнования фотографии и видео материалы по своему усмотрению.</w:t>
      </w:r>
    </w:p>
    <w:p w:rsidR="00360011" w:rsidRPr="00CB6F1A" w:rsidRDefault="00360011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 xml:space="preserve">13. Подробная информация о Соревновании размещена </w:t>
      </w:r>
      <w:r w:rsidR="00A378CD" w:rsidRPr="00CB6F1A">
        <w:rPr>
          <w:bCs/>
          <w:sz w:val="28"/>
          <w:szCs w:val="28"/>
        </w:rPr>
        <w:t xml:space="preserve">в официальной группе </w:t>
      </w:r>
      <w:proofErr w:type="spellStart"/>
      <w:r w:rsidR="00A378CD" w:rsidRPr="00CB6F1A">
        <w:rPr>
          <w:bCs/>
          <w:sz w:val="28"/>
          <w:szCs w:val="28"/>
        </w:rPr>
        <w:t>Вконтакте</w:t>
      </w:r>
      <w:proofErr w:type="spellEnd"/>
      <w:r w:rsidR="00A378CD" w:rsidRPr="00CB6F1A">
        <w:rPr>
          <w:bCs/>
          <w:sz w:val="28"/>
          <w:szCs w:val="28"/>
        </w:rPr>
        <w:t xml:space="preserve"> </w:t>
      </w:r>
      <w:r w:rsidR="00800A5A" w:rsidRPr="00CB6F1A">
        <w:rPr>
          <w:bCs/>
          <w:sz w:val="28"/>
          <w:szCs w:val="28"/>
        </w:rPr>
        <w:t>https://vk.com/komi_hero</w:t>
      </w:r>
    </w:p>
    <w:p w:rsidR="00360011" w:rsidRPr="00CB6F1A" w:rsidRDefault="00360011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4. Официальным каналом связи с Организаторами Соревнования является электро</w:t>
      </w:r>
      <w:r w:rsidR="00A378CD" w:rsidRPr="00CB6F1A">
        <w:rPr>
          <w:bCs/>
          <w:sz w:val="28"/>
          <w:szCs w:val="28"/>
        </w:rPr>
        <w:t>нная почта, мобильная связь (см. Контакты).</w:t>
      </w:r>
    </w:p>
    <w:p w:rsidR="00360011" w:rsidRPr="00CB6F1A" w:rsidRDefault="00360011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15. Настоящее Положение может быть изменено Организаторами в одностороннем порядке без предварительного уведомления участников.</w:t>
      </w:r>
    </w:p>
    <w:p w:rsidR="00360011" w:rsidRPr="00CB6F1A" w:rsidRDefault="00360011" w:rsidP="008301C7">
      <w:pPr>
        <w:pStyle w:val="a4"/>
        <w:spacing w:line="285" w:lineRule="atLeast"/>
        <w:contextualSpacing/>
        <w:jc w:val="both"/>
        <w:rPr>
          <w:bCs/>
          <w:sz w:val="28"/>
          <w:szCs w:val="28"/>
        </w:rPr>
      </w:pPr>
      <w:r w:rsidRPr="00CB6F1A">
        <w:rPr>
          <w:bCs/>
          <w:sz w:val="28"/>
          <w:szCs w:val="28"/>
        </w:rPr>
        <w:t>Настоящее Положение является официальным приглашением для участия в забеге по пересеченной местности</w:t>
      </w:r>
      <w:r w:rsidR="004530EC" w:rsidRPr="00CB6F1A">
        <w:rPr>
          <w:bCs/>
          <w:sz w:val="28"/>
          <w:szCs w:val="28"/>
        </w:rPr>
        <w:t xml:space="preserve"> </w:t>
      </w:r>
      <w:r w:rsidR="004530EC" w:rsidRPr="00CB6F1A">
        <w:rPr>
          <w:bCs/>
          <w:sz w:val="28"/>
          <w:szCs w:val="28"/>
          <w:lang w:val="en-US"/>
        </w:rPr>
        <w:t>c</w:t>
      </w:r>
      <w:r w:rsidR="004530EC" w:rsidRPr="00CB6F1A">
        <w:rPr>
          <w:bCs/>
          <w:sz w:val="28"/>
          <w:szCs w:val="28"/>
        </w:rPr>
        <w:t xml:space="preserve"> </w:t>
      </w:r>
      <w:r w:rsidR="00422A3C" w:rsidRPr="00CB6F1A">
        <w:rPr>
          <w:bCs/>
          <w:sz w:val="28"/>
          <w:szCs w:val="28"/>
        </w:rPr>
        <w:t>препятствиями «</w:t>
      </w:r>
      <w:r w:rsidR="00800A5A" w:rsidRPr="00CB6F1A">
        <w:rPr>
          <w:bCs/>
          <w:sz w:val="28"/>
          <w:szCs w:val="28"/>
        </w:rPr>
        <w:t>Коми Герои</w:t>
      </w:r>
      <w:r w:rsidR="00422A3C" w:rsidRPr="00CB6F1A">
        <w:rPr>
          <w:bCs/>
          <w:sz w:val="28"/>
          <w:szCs w:val="28"/>
        </w:rPr>
        <w:t>»</w:t>
      </w:r>
      <w:r w:rsidRPr="00CB6F1A">
        <w:rPr>
          <w:bCs/>
          <w:sz w:val="28"/>
          <w:szCs w:val="28"/>
        </w:rPr>
        <w:t>.</w:t>
      </w:r>
    </w:p>
    <w:p w:rsidR="00197CF8" w:rsidRPr="00CB6F1A" w:rsidRDefault="00197CF8" w:rsidP="00A378C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</w:p>
    <w:p w:rsidR="00800A5A" w:rsidRPr="00CB6F1A" w:rsidRDefault="00800A5A" w:rsidP="00A378C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</w:p>
    <w:p w:rsidR="00800A5A" w:rsidRPr="00CB6F1A" w:rsidRDefault="00800A5A" w:rsidP="00A378C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</w:p>
    <w:p w:rsidR="00800A5A" w:rsidRPr="00CB6F1A" w:rsidRDefault="00800A5A" w:rsidP="00A378C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</w:p>
    <w:p w:rsidR="00FA7168" w:rsidRPr="00CB6F1A" w:rsidRDefault="00A378CD" w:rsidP="00A378CD">
      <w:pPr>
        <w:pStyle w:val="a4"/>
        <w:spacing w:line="285" w:lineRule="atLeast"/>
        <w:contextualSpacing/>
        <w:jc w:val="center"/>
        <w:rPr>
          <w:b/>
          <w:bCs/>
          <w:sz w:val="28"/>
          <w:szCs w:val="28"/>
        </w:rPr>
      </w:pPr>
      <w:r w:rsidRPr="00CB6F1A">
        <w:rPr>
          <w:b/>
          <w:bCs/>
          <w:sz w:val="28"/>
          <w:szCs w:val="28"/>
        </w:rPr>
        <w:t>КОНТАКТЫ</w:t>
      </w:r>
    </w:p>
    <w:p w:rsidR="00FA7168" w:rsidRPr="00CB6F1A" w:rsidRDefault="00FA7168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 </w:t>
      </w:r>
    </w:p>
    <w:p w:rsidR="00FA7168" w:rsidRPr="00CB6F1A" w:rsidRDefault="00FA7168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  <w:r w:rsidRPr="00CB6F1A">
        <w:rPr>
          <w:sz w:val="28"/>
          <w:szCs w:val="28"/>
        </w:rPr>
        <w:t>Организа</w:t>
      </w:r>
      <w:r w:rsidR="00A378CD" w:rsidRPr="00CB6F1A">
        <w:rPr>
          <w:sz w:val="28"/>
          <w:szCs w:val="28"/>
        </w:rPr>
        <w:t>торы</w:t>
      </w:r>
      <w:r w:rsidRPr="00CB6F1A">
        <w:rPr>
          <w:sz w:val="28"/>
          <w:szCs w:val="28"/>
        </w:rPr>
        <w:t>:</w:t>
      </w:r>
    </w:p>
    <w:p w:rsidR="00A378CD" w:rsidRPr="00CB6F1A" w:rsidRDefault="00A378CD" w:rsidP="00E0085D">
      <w:pPr>
        <w:pStyle w:val="a4"/>
        <w:spacing w:line="285" w:lineRule="atLeast"/>
        <w:contextualSpacing/>
        <w:jc w:val="both"/>
        <w:rPr>
          <w:sz w:val="28"/>
          <w:szCs w:val="28"/>
        </w:rPr>
      </w:pPr>
    </w:p>
    <w:p w:rsidR="00A378CD" w:rsidRPr="00CB6F1A" w:rsidRDefault="004A02D0" w:rsidP="00A378CD">
      <w:pPr>
        <w:pStyle w:val="a4"/>
        <w:spacing w:line="285" w:lineRule="atLeast"/>
        <w:rPr>
          <w:rFonts w:ascii="Verdana" w:hAnsi="Verdana" w:cs="Arial"/>
          <w:lang w:val="en-US"/>
        </w:rPr>
      </w:pPr>
      <w:r w:rsidRPr="00CB6F1A">
        <w:rPr>
          <w:rFonts w:ascii="Verdana" w:hAnsi="Verdana" w:cs="Arial"/>
          <w:i/>
        </w:rPr>
        <w:t>Гончар Роман Валерьевич</w:t>
      </w:r>
      <w:r w:rsidR="00A378CD" w:rsidRPr="00CB6F1A">
        <w:rPr>
          <w:rFonts w:ascii="Verdana" w:hAnsi="Verdana" w:cs="Arial"/>
          <w:i/>
        </w:rPr>
        <w:t xml:space="preserve">, тел. </w:t>
      </w:r>
      <w:r w:rsidR="00A378CD" w:rsidRPr="00CB6F1A">
        <w:rPr>
          <w:rFonts w:ascii="Verdana" w:hAnsi="Verdana" w:cs="Arial"/>
          <w:i/>
          <w:lang w:val="en-US"/>
        </w:rPr>
        <w:t xml:space="preserve">+7 </w:t>
      </w:r>
      <w:r w:rsidRPr="00CB6F1A">
        <w:rPr>
          <w:rFonts w:ascii="Verdana" w:hAnsi="Verdana" w:cs="Arial"/>
          <w:i/>
          <w:lang w:val="en-US"/>
        </w:rPr>
        <w:t>9042025737</w:t>
      </w:r>
      <w:r w:rsidR="00A378CD" w:rsidRPr="00CB6F1A">
        <w:rPr>
          <w:rFonts w:ascii="Verdana" w:hAnsi="Verdana" w:cs="Arial"/>
          <w:lang w:val="en-US"/>
        </w:rPr>
        <w:t xml:space="preserve">, </w:t>
      </w:r>
      <w:r w:rsidRPr="00CB6F1A">
        <w:rPr>
          <w:rFonts w:ascii="Verdana" w:hAnsi="Verdana" w:cs="Arial"/>
          <w:lang w:val="en-US"/>
        </w:rPr>
        <w:t>RomanGonchar</w:t>
      </w:r>
      <w:r w:rsidR="00CB6F1A" w:rsidRPr="0022171D">
        <w:rPr>
          <w:rFonts w:ascii="Verdana" w:hAnsi="Verdana" w:cs="Arial"/>
          <w:lang w:val="en-US"/>
        </w:rPr>
        <w:t>1989</w:t>
      </w:r>
      <w:r w:rsidRPr="00CB6F1A">
        <w:rPr>
          <w:rFonts w:ascii="Verdana" w:hAnsi="Verdana" w:cs="Arial"/>
          <w:lang w:val="en-US"/>
        </w:rPr>
        <w:t>@yandex.ru</w:t>
      </w:r>
    </w:p>
    <w:p w:rsidR="00A378CD" w:rsidRPr="00CB6F1A" w:rsidRDefault="00A378CD" w:rsidP="00A378CD">
      <w:pPr>
        <w:pStyle w:val="a4"/>
        <w:spacing w:line="285" w:lineRule="atLeast"/>
        <w:rPr>
          <w:rFonts w:ascii="Verdana" w:hAnsi="Verdana" w:cs="Arial"/>
          <w:iCs/>
          <w:lang w:val="en-US"/>
        </w:rPr>
      </w:pPr>
      <w:r w:rsidRPr="00CB6F1A">
        <w:rPr>
          <w:rFonts w:ascii="Verdana" w:hAnsi="Verdana" w:cs="Arial"/>
          <w:iCs/>
          <w:lang w:val="en-US"/>
        </w:rPr>
        <w:t>(</w:t>
      </w:r>
      <w:proofErr w:type="spellStart"/>
      <w:r w:rsidRPr="00CB6F1A">
        <w:rPr>
          <w:rFonts w:ascii="Verdana" w:hAnsi="Verdana" w:cs="Arial"/>
          <w:iCs/>
          <w:lang w:val="en-US"/>
        </w:rPr>
        <w:t>Watsup</w:t>
      </w:r>
      <w:proofErr w:type="spellEnd"/>
      <w:r w:rsidRPr="00CB6F1A">
        <w:rPr>
          <w:rFonts w:ascii="Verdana" w:hAnsi="Verdana" w:cs="Arial"/>
          <w:iCs/>
          <w:lang w:val="en-US"/>
        </w:rPr>
        <w:t>, Viber, Telegram).</w:t>
      </w:r>
    </w:p>
    <w:p w:rsidR="00FA7168" w:rsidRPr="0022171D" w:rsidRDefault="00FA7168" w:rsidP="00E0085D">
      <w:pPr>
        <w:pStyle w:val="a4"/>
        <w:spacing w:line="285" w:lineRule="atLeast"/>
        <w:contextualSpacing/>
        <w:jc w:val="both"/>
        <w:rPr>
          <w:iCs/>
          <w:sz w:val="28"/>
          <w:szCs w:val="28"/>
        </w:rPr>
      </w:pPr>
      <w:r w:rsidRPr="00CB6F1A">
        <w:rPr>
          <w:iCs/>
          <w:sz w:val="28"/>
          <w:szCs w:val="28"/>
          <w:lang w:val="en-US"/>
        </w:rPr>
        <w:t> </w:t>
      </w:r>
      <w:proofErr w:type="spellStart"/>
      <w:proofErr w:type="gramStart"/>
      <w:r w:rsidR="004A02D0" w:rsidRPr="00CB6F1A">
        <w:rPr>
          <w:iCs/>
          <w:sz w:val="28"/>
          <w:szCs w:val="28"/>
          <w:lang w:val="en-US"/>
        </w:rPr>
        <w:t>vk</w:t>
      </w:r>
      <w:proofErr w:type="spellEnd"/>
      <w:r w:rsidR="004A02D0" w:rsidRPr="0022171D">
        <w:rPr>
          <w:iCs/>
          <w:sz w:val="28"/>
          <w:szCs w:val="28"/>
        </w:rPr>
        <w:t>.</w:t>
      </w:r>
      <w:r w:rsidR="004A02D0" w:rsidRPr="00CB6F1A">
        <w:rPr>
          <w:iCs/>
          <w:sz w:val="28"/>
          <w:szCs w:val="28"/>
          <w:lang w:val="en-US"/>
        </w:rPr>
        <w:t>com</w:t>
      </w:r>
      <w:r w:rsidR="004A02D0" w:rsidRPr="0022171D">
        <w:rPr>
          <w:iCs/>
          <w:sz w:val="28"/>
          <w:szCs w:val="28"/>
        </w:rPr>
        <w:t>/</w:t>
      </w:r>
      <w:proofErr w:type="spellStart"/>
      <w:r w:rsidR="004A02D0" w:rsidRPr="00CB6F1A">
        <w:rPr>
          <w:iCs/>
          <w:sz w:val="28"/>
          <w:szCs w:val="28"/>
          <w:lang w:val="en-US"/>
        </w:rPr>
        <w:t>gonchar</w:t>
      </w:r>
      <w:proofErr w:type="spellEnd"/>
      <w:r w:rsidR="004A02D0" w:rsidRPr="0022171D">
        <w:rPr>
          <w:iCs/>
          <w:sz w:val="28"/>
          <w:szCs w:val="28"/>
        </w:rPr>
        <w:t>_</w:t>
      </w:r>
      <w:r w:rsidR="004A02D0" w:rsidRPr="00CB6F1A">
        <w:rPr>
          <w:iCs/>
          <w:sz w:val="28"/>
          <w:szCs w:val="28"/>
          <w:lang w:val="en-US"/>
        </w:rPr>
        <w:t>fitness</w:t>
      </w:r>
      <w:proofErr w:type="gramEnd"/>
    </w:p>
    <w:p w:rsidR="004A02D0" w:rsidRPr="0022171D" w:rsidRDefault="004A02D0" w:rsidP="00E0085D">
      <w:pPr>
        <w:pStyle w:val="a4"/>
        <w:spacing w:line="285" w:lineRule="atLeast"/>
        <w:contextualSpacing/>
        <w:jc w:val="both"/>
        <w:rPr>
          <w:i/>
          <w:iCs/>
          <w:sz w:val="28"/>
          <w:szCs w:val="28"/>
        </w:rPr>
      </w:pPr>
    </w:p>
    <w:p w:rsidR="00FA7168" w:rsidRPr="00CB6F1A" w:rsidRDefault="00FA7168" w:rsidP="00E0085D">
      <w:pPr>
        <w:pStyle w:val="a4"/>
        <w:spacing w:line="285" w:lineRule="atLeast"/>
        <w:contextualSpacing/>
        <w:jc w:val="both"/>
        <w:rPr>
          <w:i/>
          <w:iCs/>
          <w:sz w:val="28"/>
          <w:szCs w:val="28"/>
        </w:rPr>
      </w:pPr>
      <w:r w:rsidRPr="00CB6F1A">
        <w:rPr>
          <w:i/>
          <w:iCs/>
          <w:sz w:val="28"/>
          <w:szCs w:val="28"/>
        </w:rPr>
        <w:t xml:space="preserve">Данное положение является официальным </w:t>
      </w:r>
      <w:r w:rsidR="00BE48B6" w:rsidRPr="00CB6F1A">
        <w:rPr>
          <w:i/>
          <w:iCs/>
          <w:sz w:val="28"/>
          <w:szCs w:val="28"/>
        </w:rPr>
        <w:t>вызовом на</w:t>
      </w:r>
      <w:r w:rsidRPr="00CB6F1A">
        <w:rPr>
          <w:i/>
          <w:iCs/>
          <w:sz w:val="28"/>
          <w:szCs w:val="28"/>
        </w:rPr>
        <w:t xml:space="preserve"> соревнования.</w:t>
      </w:r>
    </w:p>
    <w:sectPr w:rsidR="00FA7168" w:rsidRPr="00CB6F1A" w:rsidSect="00E0085D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12EC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68"/>
    <w:rsid w:val="00003E4A"/>
    <w:rsid w:val="0008713D"/>
    <w:rsid w:val="000B5C81"/>
    <w:rsid w:val="000D486D"/>
    <w:rsid w:val="00125770"/>
    <w:rsid w:val="00153C9F"/>
    <w:rsid w:val="0017652F"/>
    <w:rsid w:val="00186950"/>
    <w:rsid w:val="00197CF8"/>
    <w:rsid w:val="001A4CA1"/>
    <w:rsid w:val="001A4EF9"/>
    <w:rsid w:val="001B36C3"/>
    <w:rsid w:val="0022171D"/>
    <w:rsid w:val="002256A4"/>
    <w:rsid w:val="00237904"/>
    <w:rsid w:val="00286C0C"/>
    <w:rsid w:val="002B43B5"/>
    <w:rsid w:val="00300AFD"/>
    <w:rsid w:val="00303EF8"/>
    <w:rsid w:val="00310D46"/>
    <w:rsid w:val="00357B28"/>
    <w:rsid w:val="00360011"/>
    <w:rsid w:val="00361370"/>
    <w:rsid w:val="00367621"/>
    <w:rsid w:val="003729A2"/>
    <w:rsid w:val="0037518C"/>
    <w:rsid w:val="00376513"/>
    <w:rsid w:val="00376B05"/>
    <w:rsid w:val="00422A3C"/>
    <w:rsid w:val="004530EC"/>
    <w:rsid w:val="00466181"/>
    <w:rsid w:val="004A02D0"/>
    <w:rsid w:val="005013A8"/>
    <w:rsid w:val="00501EC0"/>
    <w:rsid w:val="005F2E36"/>
    <w:rsid w:val="00613878"/>
    <w:rsid w:val="0063463B"/>
    <w:rsid w:val="00692D5B"/>
    <w:rsid w:val="007C157A"/>
    <w:rsid w:val="00800A5A"/>
    <w:rsid w:val="00817B9B"/>
    <w:rsid w:val="008301C7"/>
    <w:rsid w:val="008A4F3B"/>
    <w:rsid w:val="008D08E9"/>
    <w:rsid w:val="00905E54"/>
    <w:rsid w:val="00925C0A"/>
    <w:rsid w:val="00927A3B"/>
    <w:rsid w:val="00947227"/>
    <w:rsid w:val="009822CF"/>
    <w:rsid w:val="009B1E8B"/>
    <w:rsid w:val="009D36CA"/>
    <w:rsid w:val="009E72D5"/>
    <w:rsid w:val="00A0391F"/>
    <w:rsid w:val="00A378CD"/>
    <w:rsid w:val="00AB54A2"/>
    <w:rsid w:val="00AC2CF0"/>
    <w:rsid w:val="00AC7DA0"/>
    <w:rsid w:val="00B14AAF"/>
    <w:rsid w:val="00B50FA9"/>
    <w:rsid w:val="00B70028"/>
    <w:rsid w:val="00BE48B6"/>
    <w:rsid w:val="00BF0A1A"/>
    <w:rsid w:val="00C459D3"/>
    <w:rsid w:val="00C85279"/>
    <w:rsid w:val="00C96F70"/>
    <w:rsid w:val="00CB6F1A"/>
    <w:rsid w:val="00D04835"/>
    <w:rsid w:val="00D601D1"/>
    <w:rsid w:val="00D92193"/>
    <w:rsid w:val="00DB682E"/>
    <w:rsid w:val="00E0085D"/>
    <w:rsid w:val="00E10F77"/>
    <w:rsid w:val="00E16306"/>
    <w:rsid w:val="00E277EB"/>
    <w:rsid w:val="00E7411E"/>
    <w:rsid w:val="00E81C42"/>
    <w:rsid w:val="00E85D59"/>
    <w:rsid w:val="00E87115"/>
    <w:rsid w:val="00EE4C6B"/>
    <w:rsid w:val="00F146BC"/>
    <w:rsid w:val="00F25877"/>
    <w:rsid w:val="00F906DA"/>
    <w:rsid w:val="00F9402D"/>
    <w:rsid w:val="00FA7168"/>
    <w:rsid w:val="00FD629C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F2E36"/>
    <w:pPr>
      <w:keepNext/>
      <w:tabs>
        <w:tab w:val="num" w:pos="2880"/>
      </w:tabs>
      <w:suppressAutoHyphens/>
      <w:spacing w:after="0" w:line="240" w:lineRule="auto"/>
      <w:ind w:left="2880" w:hanging="360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16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0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5F2E36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00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5F2E36"/>
    <w:pPr>
      <w:keepNext/>
      <w:tabs>
        <w:tab w:val="num" w:pos="2880"/>
      </w:tabs>
      <w:suppressAutoHyphens/>
      <w:spacing w:after="0" w:line="240" w:lineRule="auto"/>
      <w:ind w:left="2880" w:hanging="360"/>
      <w:outlineLvl w:val="6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16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7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0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5F2E36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800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933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698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6510">
                  <w:marLeft w:val="165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6650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69F4-E8EF-4F03-ADCF-7E9836B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огомолов</dc:creator>
  <cp:lastModifiedBy>root</cp:lastModifiedBy>
  <cp:revision>9</cp:revision>
  <dcterms:created xsi:type="dcterms:W3CDTF">2018-12-04T10:58:00Z</dcterms:created>
  <dcterms:modified xsi:type="dcterms:W3CDTF">2018-12-05T11:08:00Z</dcterms:modified>
</cp:coreProperties>
</file>